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E5" w:rsidRPr="00172AA2" w:rsidRDefault="00AB32E5" w:rsidP="00AB32E5">
      <w:pPr>
        <w:spacing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2E5" w:rsidRPr="00172AA2" w:rsidRDefault="00AB32E5" w:rsidP="00AB32E5">
      <w:pPr>
        <w:spacing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УЧРЕЖДЕНИЕ УПРАВЛЕНИЕ ОБРАЗОВАНИЯ АДМИНИСТРАЦИИ </w:t>
      </w:r>
    </w:p>
    <w:p w:rsidR="00AB32E5" w:rsidRPr="00172AA2" w:rsidRDefault="00AB32E5" w:rsidP="00AB32E5">
      <w:pPr>
        <w:spacing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А-ХЕМСКОГО РАЙОНА</w:t>
      </w:r>
    </w:p>
    <w:p w:rsidR="00AB32E5" w:rsidRPr="00172AA2" w:rsidRDefault="00AB32E5" w:rsidP="00AB32E5">
      <w:pPr>
        <w:spacing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</w:p>
    <w:p w:rsidR="00AB32E5" w:rsidRPr="00172AA2" w:rsidRDefault="001064D9" w:rsidP="00AB32E5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="00AB32E5"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70512C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AB32E5"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февраля </w:t>
      </w:r>
      <w:r w:rsidR="00AB32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4</w:t>
      </w:r>
      <w:r w:rsidR="00AB32E5"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№ </w:t>
      </w:r>
      <w:r w:rsidR="0070512C" w:rsidRPr="0070512C">
        <w:rPr>
          <w:rFonts w:ascii="Times New Roman" w:eastAsiaTheme="minorEastAsia" w:hAnsi="Times New Roman" w:cs="Times New Roman"/>
          <w:sz w:val="24"/>
          <w:szCs w:val="24"/>
          <w:lang w:eastAsia="ru-RU"/>
        </w:rPr>
        <w:t>49</w:t>
      </w:r>
    </w:p>
    <w:p w:rsidR="00AB32E5" w:rsidRPr="00172AA2" w:rsidRDefault="00AB32E5" w:rsidP="00AB32E5">
      <w:pPr>
        <w:spacing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 итогах районного конкурса «Праздничный калейдоскоп 20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Pr="00172AA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AB32E5" w:rsidRPr="00172AA2" w:rsidRDefault="00AB32E5" w:rsidP="00AB32E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 основании приказа Управления образования администрации Каа-Хемского района «О проведении районного этапа Всероссийского детского конкурса «Праздничный калейдоскоп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» </w:t>
      </w:r>
    </w:p>
    <w:p w:rsidR="00AB32E5" w:rsidRPr="00172AA2" w:rsidRDefault="00AB32E5" w:rsidP="00AB32E5">
      <w:pPr>
        <w:spacing w:line="240" w:lineRule="auto"/>
        <w:ind w:lef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КАЗЫВАЮ:</w:t>
      </w:r>
    </w:p>
    <w:p w:rsidR="00AB32E5" w:rsidRPr="00172AA2" w:rsidRDefault="00AB32E5" w:rsidP="00AB32E5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72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градить грамотами управления образования следующих участников конкурса: </w:t>
      </w:r>
    </w:p>
    <w:p w:rsidR="00AB32E5" w:rsidRPr="005373B7" w:rsidRDefault="005373B7" w:rsidP="005373B7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школьники:</w:t>
      </w:r>
    </w:p>
    <w:p w:rsidR="00AB32E5" w:rsidRPr="00FF1B25" w:rsidRDefault="00AB32E5" w:rsidP="00AB32E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FF1B25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Номинация “</w:t>
      </w:r>
      <w:r w:rsidRPr="00172AA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8 марта</w:t>
      </w:r>
      <w:r w:rsidRPr="00FF1B25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"</w:t>
      </w:r>
    </w:p>
    <w:p w:rsidR="00AB32E5" w:rsidRDefault="00AB32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FF1B25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1 место.</w:t>
      </w:r>
    </w:p>
    <w:p w:rsidR="0038727C" w:rsidRDefault="0038727C" w:rsidP="004F0142">
      <w:pPr>
        <w:widowControl w:val="0"/>
        <w:spacing w:after="0" w:line="0" w:lineRule="atLeast"/>
        <w:ind w:firstLine="142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 w:rsidR="004F0142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Одумачи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инчин - 5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Шатохина Нина Михайловна – воспитатель. </w:t>
      </w:r>
    </w:p>
    <w:p w:rsidR="0038727C" w:rsidRDefault="0038727C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Намдак Амыр-Санаа - 5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одаган Менди Родионовна– воспитатель. </w:t>
      </w:r>
    </w:p>
    <w:p w:rsidR="008241E6" w:rsidRPr="00F15097" w:rsidRDefault="008241E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юн Дан-Хаая – 4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года МБДОУ д/с «Малышок»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урен-Бай-Хаак рук.Коровина Светл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на  Анатольевна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– воспитатель. </w:t>
      </w:r>
    </w:p>
    <w:p w:rsidR="00AB32E5" w:rsidRDefault="00AB32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FF1B25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2 место.</w:t>
      </w:r>
    </w:p>
    <w:p w:rsidR="00F15097" w:rsidRDefault="00F15097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егзи Айлин - 5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Шатохина Нина Михайловна – воспитатель. </w:t>
      </w:r>
    </w:p>
    <w:p w:rsidR="004A51D4" w:rsidRDefault="004A51D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Эртэм – 6 лет МБДОУ д/с «Солнышко» с.Усть-Бурен рук.</w:t>
      </w:r>
      <w:r w:rsidR="007579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Лапчаа Елена Чечен-ооловн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воспитатель. </w:t>
      </w:r>
    </w:p>
    <w:p w:rsidR="00757995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мчид-оол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йыраа – 6 лет МБДОУ д/с «Солнышко» с.Усть-Бурен рук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Лапчаа Елена Чечен-ооловна – воспитатель. </w:t>
      </w:r>
    </w:p>
    <w:p w:rsidR="00474157" w:rsidRDefault="0047415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Шенне – 5 лет МБДОУ д/с «Малышок» 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Рязанова Галина Николаевна – воспитатель. </w:t>
      </w:r>
    </w:p>
    <w:p w:rsidR="00474157" w:rsidRDefault="00111EC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илинмаУдумбара - </w:t>
      </w:r>
      <w:r w:rsidR="0047415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 года МБДОУ д/с «Малышок» 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 w:rsidR="0047415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урен-Бай-Хаак рук.Рязанова Галина Николаевна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47415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– воспитатель. </w:t>
      </w:r>
    </w:p>
    <w:p w:rsidR="008241E6" w:rsidRDefault="008241E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оровина Софья – 4 года МБДОУ д/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«Малышок» 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Надеева Людмила Викторовна– воспитатель. </w:t>
      </w:r>
    </w:p>
    <w:p w:rsidR="00991CE9" w:rsidRDefault="00991CE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угер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най-Хаак – 4 года МБДОУ д/с «Малышок» 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Коровина Светлана Анатольевна– воспитатель. </w:t>
      </w:r>
    </w:p>
    <w:p w:rsidR="00991CE9" w:rsidRDefault="00991CE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онгу Виктория – 4 года МБДОУ д/с «Малышок» с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Надеева Людмила Викторовна– воспитатель. </w:t>
      </w:r>
    </w:p>
    <w:p w:rsidR="004A51D4" w:rsidRDefault="00991CE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аяУнуш – 6 лет МБДОУ д/с «Малышок» с Бурен-Бай-Хаак рук. Чула Ада Сентябрьовна– воспитатель. </w:t>
      </w:r>
    </w:p>
    <w:p w:rsidR="00F15097" w:rsidRDefault="00F15097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F15097" w:rsidRDefault="00F1509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Аракчаа Доржу - 6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 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ракчаа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ржаана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йынчыевна – педагог дополнительного образования. </w:t>
      </w:r>
    </w:p>
    <w:p w:rsidR="00F15097" w:rsidRDefault="00F1509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укар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рина – 4 года МБДОУ д/с «Солнышко» с.Усть-Бурен рук.Кол Алимаа Николаевна – воспитатель. </w:t>
      </w:r>
    </w:p>
    <w:p w:rsidR="004A51D4" w:rsidRDefault="004A51D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укар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мырак – 3 года МБДОУ д/с «Солнышко» с.Усть-Бурен рук.Кол Алимаа Николаевна – воспитатель. </w:t>
      </w:r>
    </w:p>
    <w:p w:rsidR="00201F39" w:rsidRDefault="00201F3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Чурчун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мира – 5 лет МБДОУ д/с «Солнышко» с.Усть-Бурен рук.Лапчаа Елена Чечен-ооловна – воспитатель. </w:t>
      </w:r>
    </w:p>
    <w:p w:rsidR="00201F39" w:rsidRDefault="00201F3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ндар</w:t>
      </w:r>
      <w:r w:rsidR="004F014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юрзана – 5 лет МБДОУ д/с «Солнышко» с.Усть-Бурен рук.Лапчаа Елена Чечен-ооловна – воспитатель. </w:t>
      </w:r>
    </w:p>
    <w:p w:rsidR="00201F39" w:rsidRDefault="00201F3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Донгак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рый – 5 лет МБДОУ д/с «Аленушка» с.Кок-Хаак рук.Орустук Александра Григорьевна – воспитатель. </w:t>
      </w:r>
    </w:p>
    <w:p w:rsidR="00E30862" w:rsidRDefault="00E3086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ргит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 w:rsidR="00111EC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йхо – 6 лет МБДОУ д/с «Малышок» с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Чула Ада Сентябрьовна – воспитатель. </w:t>
      </w:r>
    </w:p>
    <w:p w:rsidR="00E30862" w:rsidRDefault="00E3086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лдын-Даш – 6 лет МБДОУ д/с «Малышок» с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Чула Ада Сентябрьовна – воспитатель. </w:t>
      </w:r>
    </w:p>
    <w:p w:rsidR="00AB32E5" w:rsidRPr="005373B7" w:rsidRDefault="00111EC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илин</w:t>
      </w:r>
      <w:r w:rsidR="00E3086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а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E3086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юхан – 6 лет МБДОУ д/с «Малышок» с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 w:rsidR="00E3086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урен-Бай-Хаак рук.Чула А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 Сентябрьовна – воспитатель. </w:t>
      </w:r>
    </w:p>
    <w:p w:rsidR="00DA2B24" w:rsidRPr="00594110" w:rsidRDefault="00594110" w:rsidP="004E18C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10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94110" w:rsidRDefault="00594110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10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96329F" w:rsidRPr="005373B7" w:rsidRDefault="0096329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Чертыкова Арина  – 1кл.МБОУ СОШ №1 с.Сарыг-Сеп  рук.Лузянина Наталья Степановна –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961A1C" w:rsidRDefault="00594110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10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</w:p>
    <w:p w:rsidR="00594110" w:rsidRPr="006F7C81" w:rsidRDefault="0059411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унге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оржу   – 1кл.  МБОУ СОШ с.Бурен-Бай-Хаак рук.Сувак Тоглаа Ертнеевна</w:t>
      </w:r>
      <w:r w:rsidR="006F7C8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</w:t>
      </w:r>
    </w:p>
    <w:p w:rsidR="00594110" w:rsidRPr="00594110" w:rsidRDefault="00594110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10"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:rsidR="004A0F92" w:rsidRDefault="004A0F9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Маады Вероника  – 1кл. МБОУ СОШ №1 с.Сарыг-Сеп  рук.Плотникова Татьяна Савельевна – учитель начальных классов.    </w:t>
      </w:r>
    </w:p>
    <w:p w:rsidR="00961A1C" w:rsidRPr="005373B7" w:rsidRDefault="0080526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Ширап Илона  – 7кл. МБОУ СОШ №1 с.Сарыг-Сеп рук.Нефёдова Елена Николаевна –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8240CF" w:rsidRDefault="008240CF" w:rsidP="004F0142">
      <w:pPr>
        <w:spacing w:after="0" w:line="0" w:lineRule="atLeast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класс </w:t>
      </w:r>
    </w:p>
    <w:p w:rsidR="008240CF" w:rsidRDefault="008240CF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место </w:t>
      </w:r>
    </w:p>
    <w:p w:rsidR="008240CF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ая Александра   – 2кл. МБОУ СОШ с.Бурен-Бай-Хаак рук.Ананды Алефтина Серен-ооловна – учитель начальных классов.  </w:t>
      </w:r>
    </w:p>
    <w:p w:rsidR="009230B5" w:rsidRDefault="009230B5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бст Евгений – 2кл.МБОУ</w:t>
      </w:r>
      <w:r w:rsidR="00116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Д Центр детского творчества с.Сарыг-Сеп рук.Пабст Наталья Владимировна – педагог дополнительного образования. </w:t>
      </w:r>
    </w:p>
    <w:p w:rsidR="008240CF" w:rsidRPr="00E92CA9" w:rsidRDefault="003077A3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илина Тамара  –2кл. МБОУ СОШ с.Сизим  рук.Шаповалова Ольга Геннадьевн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 – учитель начальных классов. </w:t>
      </w:r>
    </w:p>
    <w:p w:rsidR="008240CF" w:rsidRDefault="008240CF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место </w:t>
      </w:r>
    </w:p>
    <w:p w:rsidR="008240CF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Чалан-оол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дын-Чаш – 2кл. МБОУ СОШ  с.Бурен-Бай-Хаак рук.Ананды Алефтина Серен-ооловна – учитель начальных классов.  </w:t>
      </w:r>
    </w:p>
    <w:p w:rsidR="00FD695F" w:rsidRDefault="00FD695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лчак Юнона  – 2кл. МБОУ СОШ №2 с.Сарыг-Сеп рук.Намдак Онермаа Александровна.    </w:t>
      </w:r>
    </w:p>
    <w:p w:rsidR="001331E5" w:rsidRDefault="001331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юлюш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жен – 2кл. МБОУ СОШ с.Дерзиг-Аксы  рук.Лопсан Ульяна Кешеевна – учитель начальных классов.    </w:t>
      </w:r>
    </w:p>
    <w:p w:rsidR="00FD695F" w:rsidRDefault="0015426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калыга Елизавета – 2кл. МБОУ СОШ №1  с.Сарыг-Сеп  рук.Логинова Марина Степано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9230B5" w:rsidRDefault="009230B5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место </w:t>
      </w:r>
    </w:p>
    <w:p w:rsidR="009230B5" w:rsidRDefault="009230B5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уркова Ульяна – 2кл. МБОУ ДОД Центр детского творчества с.Сарыг-Сеп рук.Пепеляева Татьяна Николаевна– педагог дополнительного образования. </w:t>
      </w:r>
    </w:p>
    <w:p w:rsidR="009230B5" w:rsidRDefault="009230B5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амышева Анастасия – 2кл. МБОУ ДОД Центр детского творчества с.Сарыг-Сеп рук.Пепеляева Татьяна Николаевна– педагог дополнительного образования. </w:t>
      </w:r>
    </w:p>
    <w:p w:rsidR="009230B5" w:rsidRDefault="009230B5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2492">
        <w:rPr>
          <w:rFonts w:ascii="Times New Roman" w:hAnsi="Times New Roman" w:cs="Times New Roman"/>
          <w:color w:val="000000" w:themeColor="text1"/>
          <w:sz w:val="24"/>
          <w:szCs w:val="24"/>
        </w:rPr>
        <w:t>Соян</w:t>
      </w:r>
      <w:r w:rsidR="00116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492">
        <w:rPr>
          <w:rFonts w:ascii="Times New Roman" w:hAnsi="Times New Roman" w:cs="Times New Roman"/>
          <w:color w:val="000000" w:themeColor="text1"/>
          <w:sz w:val="24"/>
          <w:szCs w:val="24"/>
        </w:rPr>
        <w:t>Ариуна</w:t>
      </w:r>
      <w:r w:rsidR="00116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кл. МБОУ ДОД Центр детского творчества с.Сарыг-Сеп рук.Керимова Татьяна Алексеевна– педагог дополнительного образования. </w:t>
      </w:r>
    </w:p>
    <w:p w:rsidR="009230B5" w:rsidRDefault="009230B5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2492">
        <w:rPr>
          <w:rFonts w:ascii="Times New Roman" w:hAnsi="Times New Roman" w:cs="Times New Roman"/>
          <w:color w:val="000000" w:themeColor="text1"/>
          <w:sz w:val="24"/>
          <w:szCs w:val="24"/>
        </w:rPr>
        <w:t>Конгар</w:t>
      </w:r>
      <w:r w:rsidR="00116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492">
        <w:rPr>
          <w:rFonts w:ascii="Times New Roman" w:hAnsi="Times New Roman" w:cs="Times New Roman"/>
          <w:color w:val="000000" w:themeColor="text1"/>
          <w:sz w:val="24"/>
          <w:szCs w:val="24"/>
        </w:rPr>
        <w:t>Аэлина</w:t>
      </w:r>
      <w:r w:rsidR="00116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кл. МБОУ ДОД Центр детского творчества с.Сарыг-Сеп рук.Керимова Татьяна Алексеевна – педагог дополнительного образования. </w:t>
      </w:r>
    </w:p>
    <w:p w:rsidR="009230B5" w:rsidRDefault="009230B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унге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Юнцун  – 2кл.  МБОУ СОШ с.Бурен-Бай-Хаак рук.Сандый-оол Лиана Владимировна – учитель начальных классов.  </w:t>
      </w:r>
    </w:p>
    <w:p w:rsidR="008240CF" w:rsidRPr="00E92CA9" w:rsidRDefault="0015426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онных Ева  – 2кл. МБОУ СОШ №1 с.Сарыг-Сеп  рук.Логинова Марина Степано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AB32E5" w:rsidRPr="00FA2161" w:rsidRDefault="00AB32E5" w:rsidP="004E18C2">
      <w:pPr>
        <w:spacing w:after="0" w:line="0" w:lineRule="atLeast"/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2161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AB32E5" w:rsidRDefault="00AB32E5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161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797772" w:rsidRDefault="0079777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ышкаар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юш  – 3кл. МБОУ СОШ с.Бурен-Бай-Хаак рук.Бадыраа Айсуу Евгеньевна – учитель начальных классов.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Чихачев Алексей 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 Двоеглазова Анастасия Евгеньевна – учитель начальных классов.    </w:t>
      </w:r>
    </w:p>
    <w:p w:rsidR="00C048C6" w:rsidRDefault="00C048C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Мистрюков Дмитрий  –3кл. МБОУ СОШ №1 с.Сарыг-Сеп рук.Киселёва Марина Васильевна – учитель начальных классов.    </w:t>
      </w:r>
    </w:p>
    <w:p w:rsidR="00580EBC" w:rsidRDefault="00CE20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Плотникова Анастасия  –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3кл. МБОУ СОШ №1  с.Сарыг-Сеп  рук.Киселёва Марина Василье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797772" w:rsidRDefault="006F7C81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место </w:t>
      </w:r>
    </w:p>
    <w:p w:rsidR="006F7C81" w:rsidRDefault="006F7C8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116E0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луна  – 3кл. МБОУ СОШ № 2 с. Сарыг-Сеп рук. СааяАйдыс Даш-оолович. </w:t>
      </w:r>
    </w:p>
    <w:p w:rsidR="0035333A" w:rsidRDefault="00DB2A3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Ендыхо Илона  – 3кл. МБОУ СОШ № 2 с.Сарыг-Сеп рук.Чиктол Айгуль Робертовна.  </w:t>
      </w:r>
    </w:p>
    <w:p w:rsidR="006F7C81" w:rsidRPr="00DB2A3B" w:rsidRDefault="0035333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удрявцева Александра –3кл. МБОУ СОШ с.Сизим рук.Бахарева Наталья Ивановна – учитель начальных классов. </w:t>
      </w:r>
    </w:p>
    <w:p w:rsidR="00961A1C" w:rsidRDefault="00961A1C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место </w:t>
      </w:r>
    </w:p>
    <w:p w:rsidR="006F7C81" w:rsidRDefault="006F7C8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B72F7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фира  – 3кл. МБОУ СОШ № 2 с.Сарыг-Сеп рук.Сат Нанна Сергеевна. </w:t>
      </w:r>
    </w:p>
    <w:p w:rsidR="00692CF1" w:rsidRDefault="00692C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НамчайЧагния  – 3кл. МБОУ СОШ № 2 с.Сарыг-Сеп рук</w:t>
      </w:r>
      <w:r w:rsidR="00B72F7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ерен-оол</w:t>
      </w:r>
      <w:r w:rsidR="006D5F2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лана Евгеньевна.   </w:t>
      </w:r>
    </w:p>
    <w:p w:rsidR="006F7C81" w:rsidRPr="005373B7" w:rsidRDefault="00692C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ргитОргаадай  – 3кл. МБОУ СОШ № 2 с.Сарыг-Сеп рук.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ерен-оол</w:t>
      </w:r>
      <w:r w:rsidR="006D5F2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лана Евгеньевна.   </w:t>
      </w:r>
    </w:p>
    <w:p w:rsidR="00AB32E5" w:rsidRPr="00FA2161" w:rsidRDefault="00AB32E5" w:rsidP="00545AB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2161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AB32E5" w:rsidRDefault="00AB32E5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2161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876EDE" w:rsidRPr="00E92CA9" w:rsidRDefault="00876ED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Лантухова Алина  – </w:t>
      </w:r>
      <w:r w:rsidR="000E6D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л. МБОУ СОШ с.Бурен-Бай-Хаак рук.</w:t>
      </w:r>
      <w:r w:rsidR="000E6D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нанды Чодураа Олеговн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льных классов.  </w:t>
      </w:r>
    </w:p>
    <w:p w:rsidR="00876EDE" w:rsidRDefault="00876EDE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место </w:t>
      </w:r>
    </w:p>
    <w:p w:rsidR="00DE2241" w:rsidRDefault="00DE224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ара-Сал</w:t>
      </w:r>
      <w:r w:rsidR="006D5F2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Чимис – 4кл. МБОУ СОШ с.Бурен-Бай-Хаак рук.Тугер Айдана Шолбановна – учитель начальных классов.  </w:t>
      </w:r>
    </w:p>
    <w:p w:rsidR="00DE2241" w:rsidRDefault="00523C0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жугет Евгения  – 4кл. МБОУ СОШ №1 с.Сарыг-Сеп рук.Винокурова Юлиана Тимофеевна – учитель начальных кла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сов.    </w:t>
      </w:r>
    </w:p>
    <w:p w:rsidR="005373B7" w:rsidRPr="00E92CA9" w:rsidRDefault="005373B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ргит</w:t>
      </w:r>
      <w:r w:rsidR="006D5F2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Уйнана – 4кл.МБОУ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ОШ с.Бурен-Бай-Хаак рук.Ананды Чодураа Олеговна – учитель начальных классов.  </w:t>
      </w:r>
    </w:p>
    <w:p w:rsidR="00876EDE" w:rsidRDefault="00876EDE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место </w:t>
      </w:r>
    </w:p>
    <w:p w:rsidR="00876EDE" w:rsidRDefault="00876ED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амба</w:t>
      </w:r>
      <w:r w:rsidR="006D5F2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сина – 4кл.  МБОУ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ОШ </w:t>
      </w:r>
      <w:r w:rsidR="006D5F2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.Бурен-Бай-Хаак рук.Ананды Чодураа Олеговна – учитель начальных классов.  </w:t>
      </w:r>
    </w:p>
    <w:p w:rsidR="00DE2241" w:rsidRDefault="00DE224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ымчан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ника   – 4кл.  МБОУ СОШ  с.Бурен-Бай-Хаак рук.Тугер Айдана Шолбановна – учитель начальных классов.  </w:t>
      </w:r>
    </w:p>
    <w:p w:rsidR="00DE2241" w:rsidRDefault="00DE224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</w:t>
      </w:r>
      <w:r w:rsidR="0059411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ндый-оол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59411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й-Даш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  – 4кл.  МБОУ СОШ с.Бурен-Бай-Хаак рук.Тугер Айдана Шолбановна – учитель начал</w:t>
      </w:r>
      <w:r w:rsidR="009230B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ьных классов.  </w:t>
      </w:r>
    </w:p>
    <w:p w:rsidR="00523C00" w:rsidRDefault="00523C0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улар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ия – 4кл. МБОУ СОШ №1 с.Сарыг-Сеп  рук.Винокурова Юлиана Тимофеевна – учитель начальных классов.    </w:t>
      </w:r>
    </w:p>
    <w:p w:rsidR="00CE2066" w:rsidRDefault="00CE20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ХомушкуАделина  –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4кл. МБОУ СОШ №1 с.Сарыг-Сеп  рук.Начин Айслана Андреевна – учитель начальных классов.    </w:t>
      </w:r>
    </w:p>
    <w:p w:rsidR="00876EDE" w:rsidRPr="005373B7" w:rsidRDefault="0080526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Анненкова Августа  – 4кл. МБОУ СОШ №1 с.Сарыг-Сеп  рук.Начин Айслана Андреевна –</w:t>
      </w:r>
      <w:r w:rsidR="005373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F21DB9" w:rsidRDefault="005373B7" w:rsidP="00545AB7">
      <w:pPr>
        <w:spacing w:after="0" w:line="0" w:lineRule="atLeast"/>
        <w:ind w:left="142" w:hanging="142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7 </w:t>
      </w:r>
      <w:r w:rsidR="00F21D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класс</w:t>
      </w:r>
    </w:p>
    <w:p w:rsidR="00AB32E5" w:rsidRDefault="00AB32E5" w:rsidP="004F0142">
      <w:pPr>
        <w:spacing w:after="0" w:line="0" w:lineRule="atLeast"/>
        <w:ind w:left="142" w:hanging="142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D073D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 место</w:t>
      </w:r>
    </w:p>
    <w:p w:rsidR="00F21DB9" w:rsidRDefault="00F21DB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Намдак Тамерлан  –7 кл. МБОУ СОШ №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Сарыг-Сеп  рук.Шумова Елена Владимировна – учитель английского языка. </w:t>
      </w:r>
    </w:p>
    <w:p w:rsidR="00DA2B24" w:rsidRDefault="00DA2B24" w:rsidP="004F0142">
      <w:pPr>
        <w:spacing w:after="0" w:line="0" w:lineRule="atLeast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3 место </w:t>
      </w:r>
    </w:p>
    <w:p w:rsidR="00DA2B24" w:rsidRDefault="00DA2B24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13A4">
        <w:rPr>
          <w:rFonts w:ascii="Times New Roman" w:hAnsi="Times New Roman" w:cs="Times New Roman"/>
          <w:sz w:val="24"/>
          <w:szCs w:val="24"/>
        </w:rPr>
        <w:t xml:space="preserve">Тарасенко Евгения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13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кл. МБОУ ДОД Центр детского творчества с.Сарыг-Сеп рук. </w:t>
      </w:r>
      <w:r w:rsidR="000713A4">
        <w:rPr>
          <w:rFonts w:ascii="Times New Roman" w:hAnsi="Times New Roman" w:cs="Times New Roman"/>
          <w:sz w:val="24"/>
          <w:szCs w:val="24"/>
        </w:rPr>
        <w:t xml:space="preserve">Керимова Татьяна Алексеевна </w:t>
      </w:r>
      <w:r>
        <w:rPr>
          <w:rFonts w:ascii="Times New Roman" w:hAnsi="Times New Roman" w:cs="Times New Roman"/>
          <w:sz w:val="24"/>
          <w:szCs w:val="24"/>
        </w:rPr>
        <w:t xml:space="preserve">– педагог дополнительного образования. </w:t>
      </w:r>
    </w:p>
    <w:p w:rsidR="005373B7" w:rsidRDefault="005373B7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EE1" w:rsidRDefault="008A4EE1" w:rsidP="0005200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E1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:rsidR="008A4EE1" w:rsidRDefault="008A4EE1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лгих Артём – </w:t>
      </w:r>
      <w:r w:rsidRPr="008A4EE1">
        <w:rPr>
          <w:rFonts w:ascii="Times New Roman" w:hAnsi="Times New Roman" w:cs="Times New Roman"/>
          <w:color w:val="FF0000"/>
          <w:sz w:val="24"/>
          <w:szCs w:val="24"/>
        </w:rPr>
        <w:t>2 кл</w:t>
      </w:r>
      <w:r>
        <w:rPr>
          <w:rFonts w:ascii="Times New Roman" w:hAnsi="Times New Roman" w:cs="Times New Roman"/>
          <w:sz w:val="24"/>
          <w:szCs w:val="24"/>
        </w:rPr>
        <w:t xml:space="preserve">. МБОУ ДОД Центр детского творчества с.Сарыг-Сеп рук.Пабст Наталья Владимировна – педагог дополнительного образования. </w:t>
      </w:r>
    </w:p>
    <w:p w:rsidR="002B15A1" w:rsidRDefault="002B15A1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ригорьева Юлия – </w:t>
      </w:r>
      <w:r w:rsidR="00782CC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8A4EE1">
        <w:rPr>
          <w:rFonts w:ascii="Times New Roman" w:hAnsi="Times New Roman" w:cs="Times New Roman"/>
          <w:color w:val="FF0000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 xml:space="preserve">. МБОУ ДОД Центр детского творчества с.Сарыг-Сеп рук.Пабст Наталья Владимировна – педагог дополнительного образования. </w:t>
      </w:r>
    </w:p>
    <w:p w:rsidR="008A4EE1" w:rsidRPr="008A4EE1" w:rsidRDefault="009C45BC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улар</w:t>
      </w:r>
      <w:r w:rsidR="00545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лен – 4кл. МБОУ СОШ № 2 с.Сарыг-Сеп рук. Арган-оол Б.М.</w:t>
      </w:r>
    </w:p>
    <w:p w:rsidR="00633327" w:rsidRDefault="0063332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нмал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дын-Шуруу – 4 кл. МБОУ СОШ № 2 с.Сарыг-Сеп рук. Арган-оол Буяна Макаровна </w:t>
      </w:r>
    </w:p>
    <w:p w:rsidR="00EF278C" w:rsidRDefault="00EF278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ун-Сагаан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Янченмаа  – 4 кл. МБОУ СОШ № 2 с.Сарыг-Сеп рук. Кенден Аялга Баторовна.  </w:t>
      </w:r>
    </w:p>
    <w:p w:rsidR="002B31AD" w:rsidRDefault="002B31A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вындай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эатрис  – 2кл. МБОУ СОШ №2 с.Сарыг-Сеп рук.Чиктол Айгуль Робертовна.     </w:t>
      </w:r>
    </w:p>
    <w:p w:rsidR="0096329F" w:rsidRDefault="0096329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калыга</w:t>
      </w:r>
      <w:r w:rsidR="00545AB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782CC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Евгений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Григорьева Юлия 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B20CAE" w:rsidRDefault="00B20CA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Сендажи</w:t>
      </w:r>
      <w:r w:rsidR="00A63DB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дыс 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6E1904" w:rsidRDefault="006E19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Хураак</w:t>
      </w:r>
      <w:r w:rsidR="00A63DB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B6474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Н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раана  – 3кл. МБОУ СОШ №1 с.Сарыг-Сеп  рук.Маношкина Анна Степано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Глазырина Виктория  – 3кл. МБОУ СОШ №1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.Сарыг-Сеп  рук.Маношкина Анна Степановна – учитель начальных классов.    </w:t>
      </w:r>
    </w:p>
    <w:p w:rsidR="00CE2066" w:rsidRDefault="00CE20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A63DB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Чыжыргана  –3 кл. МБОУ СОШ №1 с.Сарыг-Сеп  рук.Киселёва Марина Васильевна – учитель начальных классов.    </w:t>
      </w:r>
    </w:p>
    <w:p w:rsidR="00C83DFE" w:rsidRDefault="00C83DF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Хертек</w:t>
      </w:r>
      <w:r w:rsidR="00A63DB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Иоланда  – 4кл. МБОУ СОШ №1 с.Сарыг-Сеп  рук.Начин Айслана Андреевна – учитель начальных классов.    </w:t>
      </w:r>
    </w:p>
    <w:p w:rsidR="00C83DFE" w:rsidRDefault="00C83DF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</w:t>
      </w:r>
      <w:r w:rsidR="00A63DB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йлана – 4кл. МБОУ СОШ №1 с.Сарыг-Сеп  рук.Начин Айслана Андреевна – учитель начальных классов.    </w:t>
      </w:r>
    </w:p>
    <w:p w:rsidR="00E92CA9" w:rsidRPr="005373B7" w:rsidRDefault="0080526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Ширап</w:t>
      </w:r>
      <w:r w:rsidR="00A63DB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ризель  – 8кл. МБОУ СОШ №1 с.Сарыг-Сеп рук.Керимова Елена Доментиановна – </w:t>
      </w:r>
      <w:r w:rsidR="00782CC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оветник </w:t>
      </w:r>
      <w:r w:rsidR="00782CC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иректора 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по воспитанию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</w:p>
    <w:p w:rsidR="00AB32E5" w:rsidRPr="00172AA2" w:rsidRDefault="00AB32E5" w:rsidP="0005200C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FF1B25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Номинация “</w:t>
      </w:r>
      <w:r w:rsidRPr="00172AA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23 февраля</w:t>
      </w:r>
      <w:r w:rsidRPr="00FF1B25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"</w:t>
      </w:r>
    </w:p>
    <w:p w:rsidR="00AB32E5" w:rsidRPr="00172AA2" w:rsidRDefault="00AB32E5" w:rsidP="0005200C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172AA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Дошкольники</w:t>
      </w:r>
    </w:p>
    <w:p w:rsidR="00AB32E5" w:rsidRPr="006807B6" w:rsidRDefault="00AB32E5" w:rsidP="004F0142">
      <w:pPr>
        <w:widowControl w:val="0"/>
        <w:spacing w:after="0" w:line="0" w:lineRule="atLeast"/>
        <w:contextualSpacing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1 место</w:t>
      </w:r>
    </w:p>
    <w:p w:rsidR="00AB32E5" w:rsidRDefault="00AB32E5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- </w:t>
      </w:r>
      <w:r w:rsidR="00B23E6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Монгуш Оргаадай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3 года МБДОУ</w:t>
      </w:r>
      <w:r w:rsidR="00B23E6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 w:rsidR="00B23E6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»</w:t>
      </w:r>
      <w:r w:rsidR="004E18C2" w:rsidRP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</w:t>
      </w:r>
      <w:r w:rsidR="00B23E6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 w:rsidR="00B23E6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одаган Менди Родионовна – воспитатель. </w:t>
      </w:r>
    </w:p>
    <w:p w:rsidR="00A908AD" w:rsidRDefault="00A908AD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Ортяков Ярослав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–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5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одаган Менди Родионовна – воспитатель.</w:t>
      </w:r>
    </w:p>
    <w:p w:rsidR="00AB32E5" w:rsidRDefault="00AB32E5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2 место</w:t>
      </w:r>
    </w:p>
    <w:p w:rsidR="00A908AD" w:rsidRDefault="00A908AD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- </w:t>
      </w:r>
      <w:r w:rsidRPr="00A908A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аланина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лира - 5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одаган Менди Родионовна – воспитатель. </w:t>
      </w:r>
    </w:p>
    <w:p w:rsidR="00A908AD" w:rsidRDefault="00A908AD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Ширап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лико - 5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Шатохина Нина Михайловна – воспитатель. </w:t>
      </w:r>
    </w:p>
    <w:p w:rsidR="00A908AD" w:rsidRDefault="00A908AD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оокур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йын-Белек - 5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 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Шатохина Нина Михайловна – воспитатель. </w:t>
      </w:r>
    </w:p>
    <w:p w:rsidR="00F15097" w:rsidRDefault="00F1509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укар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арина – 4 года МБДОУ д/с «Солнышко» с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Усть-Бурен рук.Кол Алимаа Николаевна – воспитатель. </w:t>
      </w:r>
    </w:p>
    <w:p w:rsidR="00474157" w:rsidRDefault="0047415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илинма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Удумб</w:t>
      </w:r>
      <w:r w:rsidR="00782CC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а – 4года МБДОУ д/с «Малышок»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Рязанова Галина Николаевна – воспитатель. </w:t>
      </w:r>
    </w:p>
    <w:p w:rsidR="00474157" w:rsidRPr="00A908AD" w:rsidRDefault="004C731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унге</w:t>
      </w:r>
      <w:r w:rsidR="0005200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лдар  – 4 года МБДОУ д/с «Малышок» с Бурен-Бай-Хаак рук. Надеева Люд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мила Викторовна – воспитатель. </w:t>
      </w:r>
    </w:p>
    <w:p w:rsidR="00B23E65" w:rsidRPr="00B23E65" w:rsidRDefault="00B23E65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B23E65" w:rsidRDefault="00B23E65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онгур-оол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Чинчи -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3 года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ундуу Булакмаа Робертовна  – воспитатель. </w:t>
      </w:r>
    </w:p>
    <w:p w:rsidR="00B23E65" w:rsidRDefault="00B23E65" w:rsidP="004F0142">
      <w:pPr>
        <w:widowControl w:val="0"/>
        <w:spacing w:after="0" w:line="0" w:lineRule="atLeast"/>
        <w:ind w:left="420" w:hanging="420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Доржу Дмитрий -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3 года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»</w:t>
      </w:r>
      <w:r w:rsidR="004E18C2" w:rsidRP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лчак Аялга Мергеновна – воспитатель. </w:t>
      </w:r>
    </w:p>
    <w:p w:rsidR="004A51D4" w:rsidRDefault="004A51D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улар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урзет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– 3 года МБДОУ д/с «Солнышко» с.Усть-Бурен рук.Кол Алимаа Николаевна – воспитатель. </w:t>
      </w:r>
    </w:p>
    <w:p w:rsidR="00757995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Эртэм – 6 лет МБДОУ д/с «Солнышко» с.Усть-Бурен рук.Лапчаа Елена Чечен-ооловна – воспитатель. </w:t>
      </w:r>
    </w:p>
    <w:p w:rsidR="00757995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арыма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Таймир – 6 лет МБДОУ д/с «Солнышко» с.Усть-Бурен рук.Лапчаа Елена Чечен-ооловна – воспитатель. </w:t>
      </w:r>
    </w:p>
    <w:p w:rsidR="00E30862" w:rsidRDefault="00E3086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ундуй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йдын – 4 года МБДОУ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/с «Малышок» с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Коровина Светлана Анатольевна – воспитатель. </w:t>
      </w:r>
    </w:p>
    <w:p w:rsidR="00E30862" w:rsidRDefault="003233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юлюш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онг</w:t>
      </w:r>
      <w:r w:rsidR="00E3086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е-Доржу –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 года</w:t>
      </w:r>
      <w:r w:rsidR="00E3086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 д/с «Малышок» с Бурен-Бай-Хаак рук.Надеевва Людмила Викторовна – воспитатель. </w:t>
      </w:r>
    </w:p>
    <w:p w:rsidR="004C7315" w:rsidRDefault="004C731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илинма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юхан – 6 лет МБДОУ д/с «Малышок» с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Чула Ада Сентябрьовна – воспитатель. </w:t>
      </w:r>
    </w:p>
    <w:p w:rsidR="004C7315" w:rsidRDefault="004C731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Унуш – 6лет МБДОУ д/с «Малышок» с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Чула Ада Сентябрьовна – воспитатель. </w:t>
      </w:r>
    </w:p>
    <w:p w:rsidR="004C7315" w:rsidRDefault="004C731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амбай-оол Андрей – 5 лет МБДОУ д/с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«Малышок» с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Коровина Светлана Анатольевна  – воспитатель. </w:t>
      </w:r>
    </w:p>
    <w:p w:rsidR="004C7315" w:rsidRDefault="004C731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Хомушку Серен-Доржу – 5 лет МБДОУ д/с «Малышок» с</w:t>
      </w:r>
      <w:r w:rsidR="007D715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Коровина Светлана Анатольевна – воспитатель. </w:t>
      </w:r>
    </w:p>
    <w:p w:rsidR="00B55C4F" w:rsidRDefault="00B55C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Саая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лдын-Даш – 6 лет МБДОУ д/с «Малышок» с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Чула Ада Сентябрьовна – воспитатель. </w:t>
      </w:r>
    </w:p>
    <w:p w:rsidR="00B55C4F" w:rsidRDefault="00B55C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ышкар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йлуна – 5лет МБДОУ д/с «Малышок» с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Коровина Светлана Анатольевна – воспитатель. </w:t>
      </w:r>
    </w:p>
    <w:p w:rsidR="00594110" w:rsidRDefault="00594110" w:rsidP="0095395E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594110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1 класс</w:t>
      </w:r>
    </w:p>
    <w:p w:rsidR="00594110" w:rsidRDefault="0059411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1 место </w:t>
      </w:r>
    </w:p>
    <w:p w:rsidR="00F21DB9" w:rsidRPr="00E92CA9" w:rsidRDefault="00F21DB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аир –1 кл. МБОУ СОШ №1  с.Сарыг-Сеп  рук.Нефёдова Елена Николае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594110" w:rsidRDefault="0059411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2 место </w:t>
      </w:r>
    </w:p>
    <w:p w:rsidR="00594110" w:rsidRPr="006F7C81" w:rsidRDefault="0059411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унге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оржу – 1кл. МБОУ СОШ   с.Бурен-Бай-Хаак рук. Сувак Тоглаа Ертнеевна – учитель начальных клас</w:t>
      </w:r>
      <w:r w:rsidR="006F7C81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ов.  </w:t>
      </w:r>
    </w:p>
    <w:p w:rsidR="00594110" w:rsidRDefault="0059411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4A0F92" w:rsidRDefault="004A0F9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Татаркин Мирон – 1кл. МБОУ СОШ №1  с.Сарыг-Сеп  рук. Плотникова Татьяна Савельевна  – учитель начальных классов.    </w:t>
      </w:r>
    </w:p>
    <w:p w:rsidR="004A0F92" w:rsidRPr="006D5F5F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т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ялга – 1кл. МБОУ СОШ №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Сарыг-Сеп рук.Плотникова Татьяна Савельевна – учитель</w:t>
      </w:r>
      <w:r w:rsidR="006D5F5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начальных классов.    </w:t>
      </w:r>
    </w:p>
    <w:p w:rsidR="00757995" w:rsidRDefault="00290C9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290C9A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2 класс</w:t>
      </w:r>
    </w:p>
    <w:p w:rsidR="00633327" w:rsidRDefault="0063332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1 место </w:t>
      </w:r>
    </w:p>
    <w:p w:rsidR="00633327" w:rsidRPr="00633327" w:rsidRDefault="0063332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Долгар Дан-Херел  – 2 кл. МБОУ СОШ №2 с. Сарыг-Сеп рук. </w:t>
      </w:r>
      <w:r w:rsidR="0045466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т Нанна Сергеевна </w:t>
      </w:r>
    </w:p>
    <w:p w:rsidR="00290C9A" w:rsidRDefault="00290C9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2 место </w:t>
      </w:r>
    </w:p>
    <w:p w:rsidR="00290C9A" w:rsidRDefault="00290C9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Ананды Чимит   – 2кл. МБОУ СОШ с.Бурен-Бай-Хаак рук.Сандый-оол Лиана Владимировна – учитель начальных классов.  </w:t>
      </w:r>
    </w:p>
    <w:p w:rsidR="000F73F1" w:rsidRDefault="000F73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пирин Павел – 2 кл. МБОУ СОШ №1 с.Сарыг-Сеп  рук.Свинцова Ксения Геннадье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E92CA9" w:rsidRPr="00E92CA9" w:rsidRDefault="00E92CA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Лисовский Георгий –2кл. МБОУ СОШ с.Сизим  рук.Шаповалова Ольга Геннадьевна – учитель начальных классов. </w:t>
      </w:r>
    </w:p>
    <w:p w:rsidR="00E92CA9" w:rsidRDefault="00E92CA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Голубцов Илья –3кл. МБОУ СОШ с.Сизим  рук.Бахарева Наталья Ивановна – учитель начальных классов. </w:t>
      </w:r>
    </w:p>
    <w:p w:rsidR="00692CF1" w:rsidRPr="00692CF1" w:rsidRDefault="00692C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92CF1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692CF1" w:rsidRDefault="00692C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лчак Юнона  – </w:t>
      </w:r>
      <w:r w:rsidR="00FD695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 2 с.Сарыг-Сеп рук.Намдак Онермаа Александровна.    </w:t>
      </w:r>
    </w:p>
    <w:p w:rsidR="00692CF1" w:rsidRDefault="002B31A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ерээ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йлаш  – 2кл. МБОУ СОШ № 2 с.Сарыг-Сеп рук.Намдак Онермаа Александровна.    </w:t>
      </w:r>
    </w:p>
    <w:p w:rsidR="00E92CA9" w:rsidRDefault="00E92CA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Лахмытко Ар</w:t>
      </w:r>
      <w:r w:rsidR="00031C0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ений  –2кл. МБОУ СОШ с.Сизим рук.Шаповалова Ольга Геннадьевна – учитель начальных классов. </w:t>
      </w:r>
    </w:p>
    <w:p w:rsidR="008240CF" w:rsidRPr="008240CF" w:rsidRDefault="008240CF" w:rsidP="0095395E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8240CF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3 класс</w:t>
      </w:r>
    </w:p>
    <w:p w:rsidR="008240CF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8240CF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1 место </w:t>
      </w:r>
    </w:p>
    <w:p w:rsidR="006F7C81" w:rsidRPr="006F7C81" w:rsidRDefault="006F7C8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фира  – 3кл. МБОУ СОШ № 2 с.Сарыг-Сеп рук.Сат Нанна Сергеевна. </w:t>
      </w:r>
    </w:p>
    <w:p w:rsidR="008240CF" w:rsidRPr="00EF278C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Балчугова Таисия – 3кл. МБОУ СОШ с.Бурен-Бай-Хаак рук.</w:t>
      </w:r>
      <w:r w:rsidR="0079777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адыраа Айсуу Евгеньевна</w:t>
      </w:r>
      <w:r w:rsidR="00EF278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</w:t>
      </w:r>
    </w:p>
    <w:p w:rsidR="008240CF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8240CF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2 место </w:t>
      </w:r>
    </w:p>
    <w:p w:rsidR="00797772" w:rsidRDefault="0079777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дам Долчуна – 3кл.МБОУ СОШ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.Бурен-Бай-Хаак рук.Бадыраа Айсуу Евгеньевна – учитель начальных классов.  </w:t>
      </w:r>
    </w:p>
    <w:p w:rsidR="00797772" w:rsidRDefault="0079777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еспий-оол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ияна – 3кл.  МБОУ СОШ  с.Бурен-Бай-Хаак рук.Бадыраа Айсуу Евгеньевна</w:t>
      </w:r>
      <w:r w:rsidR="00EF278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</w:t>
      </w:r>
    </w:p>
    <w:p w:rsidR="00692CF1" w:rsidRDefault="00692C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Дамдый-оол Александр  – 3кл. МБОУ СОШ №2 с.Сарыг-Сеп рук. Серен-оолАйлана Евгеньевна.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Чихачев Алексей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л. МБОУ СОШ №1 с.Сарыг-Сеп рук.Двоеглазова Анастасия Евгенье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35333A" w:rsidRPr="00EF278C" w:rsidRDefault="0035333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дрявцев Евгений –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3кл. МБОУ СОШ с.Сизим  рук.Бахарева Наталья Ивановна – учитель начальных классов. </w:t>
      </w:r>
    </w:p>
    <w:p w:rsidR="008240CF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8240CF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EF278C" w:rsidRDefault="00EF278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луна  – 3кл. МБОУ СОШ № 2 с. Сарыг-Сеп рук. СааяАйдыс Даш-оолович. </w:t>
      </w:r>
    </w:p>
    <w:p w:rsidR="002B31AD" w:rsidRDefault="002B31A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вындай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эатрис  – 2кл. МБОУ СОШ № 2 с. Сарыг-Сеп рук. Чиктол Айгуль Робертовна.     </w:t>
      </w:r>
    </w:p>
    <w:p w:rsidR="00EF278C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онгуш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ракча  – 3кл. МБОУ СОШ № 2 с. Сарыг-Сеп рук. Чиктол Айгуль Робертовна.     </w:t>
      </w:r>
    </w:p>
    <w:p w:rsidR="00C57B58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ДоржуДияна  – 3кл. МБОУ СОШ № 2 с. Сарыг-Сеп рук. Чиктол Айгуль Робертовна.     </w:t>
      </w:r>
    </w:p>
    <w:p w:rsidR="006E1904" w:rsidRDefault="006E19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Ажиймаа</w:t>
      </w:r>
      <w:r w:rsidR="0095395E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ехандра  – 3кл. МБОУ СОШ № 1  с. Сарыг-Сеп  рук. Маношкина Анна Степановна – учитель начальных классов.    </w:t>
      </w:r>
    </w:p>
    <w:p w:rsidR="00C57B58" w:rsidRPr="00C57B58" w:rsidRDefault="00DB3CD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тародумов Егор   – 3 кл. МБОУ СОШ №1  с.Сарыг-Сеп  рук. Киселёва Марина Васильевна – учитель начальных классов.    </w:t>
      </w:r>
    </w:p>
    <w:p w:rsidR="00290C9A" w:rsidRDefault="000E6DDC" w:rsidP="003953DA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lastRenderedPageBreak/>
        <w:t>4 класс</w:t>
      </w:r>
    </w:p>
    <w:p w:rsidR="000E6DDC" w:rsidRDefault="000E6DD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1 место </w:t>
      </w:r>
    </w:p>
    <w:p w:rsidR="00523C00" w:rsidRPr="00DB3CDD" w:rsidRDefault="00523C0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улар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ялга – 4кл. МБОУ СОШ №1  с.Сарыг-Сеп  рук.Винокурова Юлиана Тимофе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0E6DDC" w:rsidRDefault="000E6DD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2 место </w:t>
      </w:r>
    </w:p>
    <w:p w:rsidR="00C048C6" w:rsidRPr="00DB3CDD" w:rsidRDefault="00C048C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жугет Евгения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– 4кл. МБОУ СОШ №1 с.Сарыг-Сеп  рук.Винокурова Юлиана Тимофе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0E6DDC" w:rsidRDefault="000E6DD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4C5511" w:rsidRDefault="004C551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оржак Мирослав – 4кл. МБОУ СОШ №1  с.Сарыг-Сеп  рук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Винокурова Юлиана Тимофеевна – учитель начальных классов.    </w:t>
      </w:r>
    </w:p>
    <w:p w:rsidR="004C5511" w:rsidRDefault="004C551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таровойт Иван – 4кл. МБОУ СОШ №1  с.Сарыг-Сеп  рук.Винокурова Юлиана Тимофеевна – учитель начальных классов.    </w:t>
      </w:r>
    </w:p>
    <w:p w:rsidR="004C5511" w:rsidRDefault="004C551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улар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ия – 4кл. МБОУ СОШ №1  с.Сарыг-Сеп  рук.Винокурова Юлиана Тимофеевна – учитель начальных классов.    </w:t>
      </w:r>
    </w:p>
    <w:p w:rsidR="00523C00" w:rsidRPr="004C5511" w:rsidRDefault="00523C0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Ооржак Ярослав – 4кл. МБОУ СОШ №1  с.Сарыг-Сеп  рук.Винокурова Юлиана Тимофеевна – учитель начальных классов.    </w:t>
      </w:r>
    </w:p>
    <w:p w:rsidR="004A51D4" w:rsidRDefault="000E6DD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Цибульская Ирина – 4кл. МБОУ СОШ   с.Бурен-Бай-Хаак рук.Ананды Чодураа Олеговна</w:t>
      </w:r>
      <w:r w:rsidR="009230B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</w:t>
      </w:r>
    </w:p>
    <w:p w:rsidR="00A451E9" w:rsidRDefault="00A451E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Попова Анастасия – 4кл. МБОУ СОШ №1  с.Сарыг-Сеп  рук.Керимова Татьяна Николаевна – учитель начальных классов.    </w:t>
      </w:r>
    </w:p>
    <w:p w:rsidR="00C048C6" w:rsidRDefault="00C048C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окорина Мария – 4кл. МБОУ СОШ №1  с.Сарыг-Сеп  рук.Винокурова Юлиана Тимофеевна – учитель начальных классов.    </w:t>
      </w:r>
    </w:p>
    <w:p w:rsidR="00A451E9" w:rsidRPr="006807B6" w:rsidRDefault="00C048C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оокур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юуш – 4кл. МБОУ СОШ №1  с.Сарыг-Сеп  рук.Винокурова Юлиана Тимофе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0713A4" w:rsidRDefault="000713A4" w:rsidP="003953DA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класс</w:t>
      </w:r>
    </w:p>
    <w:p w:rsidR="000713A4" w:rsidRDefault="000713A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 место </w:t>
      </w:r>
    </w:p>
    <w:p w:rsidR="000713A4" w:rsidRDefault="000713A4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еримов Сергей – 5кл. МБОУ ДОД Центр детского творчества с.Сарыг-Сеп рук. Керимова Татьяна Алексеевна – педаго</w:t>
      </w:r>
      <w:r w:rsidR="009230B5">
        <w:rPr>
          <w:rFonts w:ascii="Times New Roman" w:hAnsi="Times New Roman" w:cs="Times New Roman"/>
          <w:sz w:val="24"/>
          <w:szCs w:val="24"/>
        </w:rPr>
        <w:t xml:space="preserve">г дополнительного образования. </w:t>
      </w:r>
    </w:p>
    <w:p w:rsidR="005373B7" w:rsidRPr="005373B7" w:rsidRDefault="005373B7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B7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5373B7" w:rsidRPr="005373B7" w:rsidRDefault="005373B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Шмаков Карнил  –5кл. МБОУ СОШ   с.Сизим  рук. Клепикова Марина Савельевна – учитель ИЗО. </w:t>
      </w:r>
    </w:p>
    <w:p w:rsidR="003077A3" w:rsidRPr="003077A3" w:rsidRDefault="003077A3" w:rsidP="003953D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A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077A3" w:rsidRDefault="003077A3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7A3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3077A3" w:rsidRPr="00DB3CDD" w:rsidRDefault="003077A3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олегов Константин  –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6кл. МБОУ СОШ  с.Сизим  рук.Клепикова Марина Савельевна – учитель И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ЗО. </w:t>
      </w:r>
    </w:p>
    <w:p w:rsidR="00AB32E5" w:rsidRPr="00172AA2" w:rsidRDefault="00AB32E5" w:rsidP="003953D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A2">
        <w:rPr>
          <w:rFonts w:ascii="Times New Roman" w:hAnsi="Times New Roman" w:cs="Times New Roman"/>
          <w:b/>
          <w:sz w:val="24"/>
          <w:szCs w:val="24"/>
        </w:rPr>
        <w:t>7-8 классы</w:t>
      </w:r>
    </w:p>
    <w:p w:rsidR="00AB32E5" w:rsidRDefault="00F21DB9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3</w:t>
      </w:r>
      <w:r w:rsidR="00AB32E5"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 место</w:t>
      </w:r>
    </w:p>
    <w:p w:rsidR="00F21DB9" w:rsidRDefault="00F21DB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Намдак Тамерлан  –7кл. МБОУ СОШ №1 с.Сарыг-Сеп  рук.Шумова Елена Владимировна – учитель английского языка. </w:t>
      </w:r>
    </w:p>
    <w:p w:rsidR="003077A3" w:rsidRPr="003077A3" w:rsidRDefault="003077A3" w:rsidP="003953DA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3077A3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9 класс</w:t>
      </w:r>
    </w:p>
    <w:p w:rsidR="003077A3" w:rsidRDefault="003077A3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3077A3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1 место </w:t>
      </w:r>
    </w:p>
    <w:p w:rsidR="003077A3" w:rsidRDefault="003077A3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</w:t>
      </w:r>
      <w:r w:rsidR="00E17E6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ивков Вадим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 –</w:t>
      </w:r>
      <w:r w:rsidR="00E17E6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9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   с.Сизим  рук. Клепикова Марина Савельевна – учитель ИЗО. </w:t>
      </w:r>
    </w:p>
    <w:p w:rsidR="00F21DB9" w:rsidRDefault="00F21DB9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:rsidR="002B15A1" w:rsidRDefault="002B15A1" w:rsidP="003953DA">
      <w:pPr>
        <w:widowControl w:val="0"/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Сертификат</w:t>
      </w:r>
    </w:p>
    <w:p w:rsidR="002B15A1" w:rsidRDefault="002B15A1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:rsidR="002B15A1" w:rsidRDefault="002B15A1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увакпит</w:t>
      </w:r>
      <w:r w:rsidR="00395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ьяна – </w:t>
      </w:r>
      <w:r w:rsidRPr="0003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кл. </w:t>
      </w:r>
      <w:r>
        <w:rPr>
          <w:rFonts w:ascii="Times New Roman" w:hAnsi="Times New Roman" w:cs="Times New Roman"/>
          <w:sz w:val="24"/>
          <w:szCs w:val="24"/>
        </w:rPr>
        <w:t xml:space="preserve">МБОУ ДОД Центр детского творчества с. Сарыг-Сеп рук. Керимова Татьяна Алексеевна – педагог дополнительного образования. </w:t>
      </w:r>
    </w:p>
    <w:p w:rsidR="000E6DDC" w:rsidRDefault="000E6DD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унге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Юнцун – 2кл.  МБОУ СОШ  с.Бурен-Бай-Хаак рук.Сандый-оол Лиана Владимировна – учитель начальных классов.  </w:t>
      </w:r>
    </w:p>
    <w:p w:rsidR="00797772" w:rsidRDefault="0079777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еспий-оол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ияна  – 3кл. МБОУ СОШ  с.Бурен-Бай-Хаак рук.Бадыраа Айсуу Евгеньевна – учитель начальных классов.  </w:t>
      </w:r>
    </w:p>
    <w:p w:rsidR="00633327" w:rsidRDefault="0063332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юн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наш – 4кл. МБОУ СОШ №2 с.Сарыг-Сеп рук.Арган-оол Буяна Макаровна </w:t>
      </w:r>
    </w:p>
    <w:p w:rsidR="00C57B58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ргит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Лейсана  – 3кл. МБОУ СОШ №2 с. Сарыг-Сеп рук. Чиктол Айгуль Робертовна.     </w:t>
      </w:r>
    </w:p>
    <w:p w:rsidR="00DB2A3B" w:rsidRDefault="00DB2A3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ндар</w:t>
      </w:r>
      <w:r w:rsidR="003953D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Оюуна  – 3кл. МБОУ СОШ №2 с. Сарыг-Сеп рук. Чиктол Айгуль Робертовна.     </w:t>
      </w:r>
    </w:p>
    <w:p w:rsidR="001331E5" w:rsidRDefault="001331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Маады Вероника – </w:t>
      </w:r>
      <w:r w:rsidR="00F8228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</w:t>
      </w:r>
      <w:r w:rsidR="00F8228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№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 с.</w:t>
      </w:r>
      <w:r w:rsidR="00F8228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 рук.</w:t>
      </w:r>
      <w:r w:rsidR="00F8228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Плотникова Татьяна Савельевн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  </w:t>
      </w:r>
    </w:p>
    <w:p w:rsidR="00F82285" w:rsidRDefault="00F8228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калыга Елизавета – 2кл. МБОУ СОШ №1  с.Сарыг-Сеп  рук. Логинова Марина Степановна – учитель начальных классов.    </w:t>
      </w:r>
    </w:p>
    <w:p w:rsidR="0015426E" w:rsidRDefault="0015426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ДаржааТамир – 2кл.МБОУ СОШ №1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.Сарыг-Сеп  рук.Логинова Марина Степановна – учитель начальных классов.    </w:t>
      </w:r>
    </w:p>
    <w:p w:rsidR="0096329F" w:rsidRDefault="0096329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Чертыкова Арина – 1кл. МБОУ СОШ №1 с.Сарыг-Сеп  рук.узянина Наталья Степановна – учитель начальных классов.    </w:t>
      </w:r>
    </w:p>
    <w:p w:rsidR="00370CFB" w:rsidRDefault="00370CF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Биликты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Эртеш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ендажи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дыс – </w:t>
      </w:r>
      <w:r w:rsidR="008A3A3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рук.Двоеглазова Анастасия Евгеньевна – учитель начальных классов.    </w:t>
      </w:r>
    </w:p>
    <w:p w:rsidR="00A451E9" w:rsidRDefault="00A451E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Атишев Кирилл  – 4 кл. МБОУ СОШ №1  с.Сарыг-Сеп  рук.Керимова Татьяна Николаевна – учитель начальных классов.    </w:t>
      </w:r>
    </w:p>
    <w:p w:rsidR="006E1904" w:rsidRDefault="006E19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Вяткина Кристина  – 3 кл. МБОУ СОШ №1  с.Сарыг-Сеп  рук.Маношкина Анна Степановна – учитель начальных классов.    </w:t>
      </w:r>
    </w:p>
    <w:p w:rsidR="006E1904" w:rsidRDefault="006E19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Тарасенко Антон  – 3кл. МБОУ СОШ №1  с.Сарыг-Сеп  рук.Маношкина Анна Степановна – учитель начальных классов.    </w:t>
      </w:r>
    </w:p>
    <w:p w:rsidR="002B15A1" w:rsidRPr="006E1904" w:rsidRDefault="006E19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омбу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Маадыр  – 3кл. МБОУ СОШ №1 с.Сарыг-Сеп  рук.Маношкина Анна Степановна – учитель начальных классов.    </w:t>
      </w:r>
    </w:p>
    <w:p w:rsidR="006E1904" w:rsidRDefault="006E19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ыргыс Артем  – 3кл. МБОУ СОШ №1 с.Сарыг-Сеп  рук.Маношкина Анна Степановна – учитель начальных классов.    </w:t>
      </w:r>
    </w:p>
    <w:p w:rsidR="004C5511" w:rsidRDefault="004C551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ндар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аталина – 4кл. МБОУ СОШ №1  с.Сарыг-Сеп  рук.Винокурова Юлиана Тимофеевна – учитель начальных классов.    </w:t>
      </w:r>
    </w:p>
    <w:p w:rsidR="00523C00" w:rsidRDefault="00523C0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Потылицын Дмитрий  – 4кл. МБОУ СОШ №1 с.Сарыг-Сеп рук.Винокурова Юлиана Тимофеевна – учитель начальных классов.    </w:t>
      </w:r>
    </w:p>
    <w:p w:rsidR="00C83DFE" w:rsidRDefault="00C83DF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Горин Савелий – 4кл. МБОУ СОШ №1 с.Сарыг-Сеп рук.Начин Айслана Андреевна – учитель начальных классов.    </w:t>
      </w:r>
    </w:p>
    <w:p w:rsidR="00C83DFE" w:rsidRDefault="00C83DF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енги-Доржу Тамерлан – 4кл. МБОУ СОШ №1  с.Сарыг-Сеп  рук.Начин Айслана Андреевна – учитель начальных классов.    </w:t>
      </w:r>
    </w:p>
    <w:p w:rsidR="00805264" w:rsidRDefault="0080526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лет Тамерлан – 4кл. МБОУ СОШ №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1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Сарыг-Сеп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рук.Начин Айслана Андреевна – учитель начальных классов.    </w:t>
      </w:r>
    </w:p>
    <w:p w:rsidR="006D5F5F" w:rsidRDefault="006D5F5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Пабст Евгений – 2кл. МБОУ ДОД Центр детского творчества с.Сарыг-Сеп рук.Пабст Наталья Владимировна – педагог дополнительного образования. </w:t>
      </w:r>
    </w:p>
    <w:p w:rsidR="006D5F5F" w:rsidRDefault="006D5F5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Ондар </w:t>
      </w:r>
      <w:r w:rsidR="00475F6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муил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2кл. МБОУ ДОД Центр детского творчества с.Сарыг-Сеп рук.</w:t>
      </w:r>
      <w:r w:rsidR="00475F6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еримова Татьяна Алексеевн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педагог дополнительного образования. </w:t>
      </w:r>
    </w:p>
    <w:p w:rsidR="00475F66" w:rsidRDefault="00475F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адочникова Анастасия – 2кл. МБОУ ДОД Центр детского творчества с.Сарыг-Сеп рук.Пепеляева Татьяна Николаевна – 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педагог дополнительного образования. </w:t>
      </w:r>
    </w:p>
    <w:p w:rsidR="00475F66" w:rsidRDefault="00475F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Чыжыргана</w:t>
      </w:r>
      <w:r w:rsidR="007865D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– 3кл. МБОУ ДОД Центр детского творчества с.Сарыг-Сеп рук.Керимова Татьяна Алексеевна – педагог дополнительного образования. </w:t>
      </w:r>
    </w:p>
    <w:p w:rsidR="00475F66" w:rsidRDefault="00475F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Григорьева Юлия – 4кл. МБОУ ДОД Центр детского творчества с.Сарыг-Сеп рук.Пабст Наталья Владимировна– педагог дополнительного образования. </w:t>
      </w:r>
    </w:p>
    <w:p w:rsidR="002B15A1" w:rsidRPr="006807B6" w:rsidRDefault="002B15A1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:rsidR="00AB32E5" w:rsidRDefault="00AB32E5" w:rsidP="007865DC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Номинация “ Шага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-биле</w:t>
      </w:r>
      <w:r w:rsidRPr="006807B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”</w:t>
      </w:r>
    </w:p>
    <w:p w:rsidR="00AB32E5" w:rsidRDefault="002C5104" w:rsidP="007865DC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Дошкольники</w:t>
      </w:r>
    </w:p>
    <w:p w:rsidR="002C5104" w:rsidRDefault="002C51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1 место </w:t>
      </w:r>
    </w:p>
    <w:p w:rsidR="002C5104" w:rsidRDefault="002C51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Лузянина София –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5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Якубова Наталья Владимировна – воспитатель.</w:t>
      </w:r>
    </w:p>
    <w:p w:rsidR="00757995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лчакЭртэм – 6 лет МБДОУ д/с «Солнышко» с.Усть-Бурен рук.Лапчаа Елена Чечен-ооловна – воспитатель. </w:t>
      </w:r>
    </w:p>
    <w:p w:rsidR="00757995" w:rsidRPr="00201F39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Ооржак Шончалай – 6 лет МБДОУ д/с «Солнышко» с.Усть-Бурен рук. Лапчаа Елена Чечен-ооловна – воспитатель. </w:t>
      </w:r>
    </w:p>
    <w:p w:rsidR="00AB32E5" w:rsidRPr="006807B6" w:rsidRDefault="00AB32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2 место.</w:t>
      </w:r>
    </w:p>
    <w:p w:rsidR="00AB32E5" w:rsidRDefault="002C510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Аракчаа Доржу -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6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 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ракчааАржаанаДайынчыевна – педагог дополнительного образования.</w:t>
      </w:r>
    </w:p>
    <w:p w:rsidR="004A51D4" w:rsidRDefault="004A51D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оржак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улдем – 4 года МБДОУ д/с «Солнышко» с.Усть-Бурен рук.Кол Алимаа Николаевна – воспитатель.</w:t>
      </w:r>
    </w:p>
    <w:p w:rsidR="00757995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увак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увак – 5 лет МБДОУ д/с «Солнышко» с.Усть-Бурен рук.Лапчаа Елена Чечен-ооловна – воспитатель. </w:t>
      </w:r>
    </w:p>
    <w:p w:rsidR="00757995" w:rsidRDefault="00201F3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Шенне – 5 лет МБДОУ д/с «</w:t>
      </w:r>
      <w:r w:rsidR="0047415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алышок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» с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 w:rsidR="0047415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урен-Бай-Хаак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 w:rsidR="0047415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язанова Галина Николаевн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воспитатель. </w:t>
      </w:r>
    </w:p>
    <w:p w:rsidR="0038727C" w:rsidRPr="0038727C" w:rsidRDefault="0038727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38727C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lastRenderedPageBreak/>
        <w:t xml:space="preserve">3 место </w:t>
      </w:r>
    </w:p>
    <w:p w:rsidR="0038727C" w:rsidRDefault="0038727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еримова Ангелина - 5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Якубова Наталья Владимировна – воспитатель.</w:t>
      </w:r>
    </w:p>
    <w:p w:rsidR="0038727C" w:rsidRPr="002C5104" w:rsidRDefault="0038727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 Онзагай - 6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катьева Любовь Петровна – воспитатель.</w:t>
      </w:r>
    </w:p>
    <w:p w:rsidR="0038727C" w:rsidRDefault="0038727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нчай - 6 лет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4E18C2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рук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катьева Любовь Петровна – воспитател</w:t>
      </w:r>
    </w:p>
    <w:p w:rsidR="004A51D4" w:rsidRDefault="004A51D4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ХууракАвырга – 4 года МБДОУ д/с «Солнышко» с.Усть-Бурен рук.Кол Алимаа Николаевна – воспитатель. </w:t>
      </w:r>
    </w:p>
    <w:p w:rsidR="00757995" w:rsidRDefault="0075799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арыма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Таймир – 6 лет МБДОУ д/с «Солнышко» с.Усть-Бурен рук.Лапчаа Елена Чечен-ооловна – воспитатель. </w:t>
      </w:r>
    </w:p>
    <w:p w:rsidR="00201F39" w:rsidRDefault="00201F3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Хылбан-оол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606008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Э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нерел – 6 лет МБДОУ д/с «Аленушка» с.Кок-Хаак рук.Орустук Александра Григорьевна – воспитатель. </w:t>
      </w:r>
    </w:p>
    <w:p w:rsidR="00474157" w:rsidRDefault="0047415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илинмаУдумб</w:t>
      </w:r>
      <w:r w:rsidR="00606008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а – 4 года МБДОУ д/с «Малышок» с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Надеева Людмила Викторовна– воспитатель. </w:t>
      </w:r>
    </w:p>
    <w:p w:rsidR="0032335E" w:rsidRDefault="003233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Ананды Чайырлаш 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4 года МБДОУ д/с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«Малышок» с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СалчакАалчы Владимировна – воспитатель. </w:t>
      </w:r>
    </w:p>
    <w:p w:rsidR="00B55C4F" w:rsidRDefault="00B55C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Унуш – 6 лет МБДОУ д/с «Малышок» с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урен-Бай-Хаак рук.Чула Ада Сентябрьовна – воспитатель. </w:t>
      </w:r>
    </w:p>
    <w:p w:rsidR="004A51D4" w:rsidRPr="00DB3CDD" w:rsidRDefault="002B15A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Ананды Чайыр</w:t>
      </w:r>
      <w:r w:rsidR="00290C9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л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ш –4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года МБДОУ д/с «Малышок»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урен-Бай-Хаак рук.Салчак Аялчы Владимировна – руко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водитель физической культуры.  </w:t>
      </w:r>
    </w:p>
    <w:p w:rsidR="00AB32E5" w:rsidRPr="006807B6" w:rsidRDefault="00AB32E5" w:rsidP="00C9116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7B6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AB32E5" w:rsidRDefault="00AB32E5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807B6">
        <w:rPr>
          <w:rFonts w:ascii="Times New Roman" w:eastAsia="Calibri" w:hAnsi="Times New Roman" w:cs="Times New Roman"/>
          <w:b/>
          <w:sz w:val="24"/>
          <w:szCs w:val="24"/>
        </w:rPr>
        <w:t>место</w:t>
      </w:r>
    </w:p>
    <w:p w:rsidR="0096329F" w:rsidRDefault="0096329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Шаравии</w:t>
      </w:r>
      <w:r w:rsidR="00C9116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антос – 1кл. МБОУ СОШ №1  с.Сарыг-Сеп  рук.Лузянина Наталья Степановна – учитель начальных классов.    </w:t>
      </w:r>
    </w:p>
    <w:p w:rsidR="00AB32E5" w:rsidRDefault="00AB32E5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6807B6">
        <w:rPr>
          <w:rFonts w:ascii="Times New Roman" w:eastAsia="Calibri" w:hAnsi="Times New Roman" w:cs="Times New Roman"/>
          <w:b/>
          <w:sz w:val="24"/>
          <w:szCs w:val="24"/>
        </w:rPr>
        <w:t>место</w:t>
      </w:r>
    </w:p>
    <w:p w:rsidR="009230B5" w:rsidRDefault="009230B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Тулуш Серен-Доржу – 3кл.  МБОУ СОШ   с.Бурен-Бай-Хаак рук.Сувак Тоглаа Ертнеевна – учитель начальных классов.  </w:t>
      </w:r>
    </w:p>
    <w:p w:rsidR="0096329F" w:rsidRDefault="0096329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Хомушку Владлена  – 1кл. МБОУ СОШ №1  с.Сарыг-Сеп  рук.Лузянина Наталья Степановна – учитель начальных классов.    </w:t>
      </w:r>
    </w:p>
    <w:p w:rsidR="0096329F" w:rsidRPr="009230B5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т</w:t>
      </w:r>
      <w:r w:rsidR="00B766E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ялга</w:t>
      </w:r>
      <w:r w:rsidR="00B766E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– 1кл. МБОУ СОШ №1  с.Сарыг-Сеп рук.Плотникова Татьяна Савель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AB32E5" w:rsidRDefault="00594110" w:rsidP="004F0142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110">
        <w:rPr>
          <w:rFonts w:ascii="Times New Roman" w:eastAsia="Calibri" w:hAnsi="Times New Roman" w:cs="Times New Roman"/>
          <w:b/>
          <w:sz w:val="24"/>
          <w:szCs w:val="24"/>
        </w:rPr>
        <w:t xml:space="preserve">3 место </w:t>
      </w:r>
    </w:p>
    <w:p w:rsidR="00594110" w:rsidRDefault="00594110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унге</w:t>
      </w:r>
      <w:r w:rsidR="00B766E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оржу – 1кл. МБОУ СОШ   с.Бурен-Бай-Хаак рук.Сувак Тоглаа Ертнеевна – учитель начальных классов.  </w:t>
      </w:r>
    </w:p>
    <w:p w:rsidR="00EF278C" w:rsidRDefault="00EF278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ндый Белек  – 1кл. МБОУ СОШ № 2 с.Сарыг-Сеп рук. Монгуш Чечена Юрьевна.   </w:t>
      </w:r>
    </w:p>
    <w:p w:rsidR="004A0F92" w:rsidRDefault="004A0F9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лчак Вероника  – 1 кл. МБОУ СОШ № 1  с.Сарыг-Сеп  рук.Лузянина Наталья Степановна – учитель начальных классов.    </w:t>
      </w:r>
    </w:p>
    <w:p w:rsidR="00594110" w:rsidRPr="00DB3CDD" w:rsidRDefault="0096329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Берестов Станислав – 1кл. МБОУ СОШ №1  с.Сарыг-Сеп  рук.Лузянина Наталья Степано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AB32E5" w:rsidRPr="006807B6" w:rsidRDefault="00AB32E5" w:rsidP="00B766ED">
      <w:pPr>
        <w:spacing w:after="0" w:line="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7B6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AB32E5" w:rsidRDefault="00AB32E5" w:rsidP="004F014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место </w:t>
      </w:r>
    </w:p>
    <w:p w:rsidR="00633327" w:rsidRDefault="0063332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Долгар Дан-Херел  – 2кл. МБОУ СОШ №2 с.Сарыг-Сеп рук.Сат Нанна Сергеевна </w:t>
      </w:r>
    </w:p>
    <w:p w:rsidR="00633327" w:rsidRPr="00DB3CDD" w:rsidRDefault="000F73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пирин Павел – 2кл. МБОУ СОШ №1  с.Сарыг-Сеп  рук.Свинцова Ксения Геннадь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15019A" w:rsidRDefault="00290C9A" w:rsidP="004F014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место </w:t>
      </w:r>
    </w:p>
    <w:p w:rsidR="00290C9A" w:rsidRDefault="00290C9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Ананды Чимит – 2кл. МБОУ СОШ   с.Бурен-Бай-Хаак рук.Сандый-оол Лиана Владимировна – учитель начальных классов.  </w:t>
      </w:r>
    </w:p>
    <w:p w:rsidR="00876EDE" w:rsidRDefault="00876ED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угер</w:t>
      </w:r>
      <w:r w:rsidR="0027637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Номзат  – 2кл.  МБОУ СОШ  с.Бурен-Бай-Хаак рук.Сандый-оол Лиана Владимировна – учитель начальных классов.  </w:t>
      </w:r>
    </w:p>
    <w:p w:rsidR="008240CF" w:rsidRDefault="008240C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юн</w:t>
      </w:r>
      <w:r w:rsidR="0027637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уяна   – 2кл.  МБОУ СОШ  с.Бурен-Бай-Хаак рук.Ананды Алефтина Серен-ооловна – учитель начальных классов.  </w:t>
      </w:r>
    </w:p>
    <w:p w:rsidR="00290C9A" w:rsidRPr="00DB3CDD" w:rsidRDefault="001331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лзей-оол Ай-Чурена – 2кл. МБОУ СОШ с.Дерзиг-Аксы  рук.Лопсан Ульяна Кеше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F93AF7" w:rsidRPr="00F93AF7" w:rsidRDefault="00F93AF7" w:rsidP="004F014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 место </w:t>
      </w:r>
    </w:p>
    <w:p w:rsidR="00F93AF7" w:rsidRDefault="00F93AF7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абст Евгений– 2кл. МБОУ ДОД Центр детского творчества с.Сарыг-Сеп рук.Пабст Наталья Владимировна – педагог дополнительного образования. </w:t>
      </w:r>
    </w:p>
    <w:p w:rsidR="00FD695F" w:rsidRDefault="00FD695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Иргит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нура  – 2кл. МБОУ СОШ № 2 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.Сарыг-Сеп рук. Намдак Онермаа Александровна.    </w:t>
      </w:r>
    </w:p>
    <w:p w:rsidR="001331E5" w:rsidRDefault="001331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атин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емирлан – 2кл. МБОУ СОШ с.Дерзиг-Аксы рук.Лопсан Ульяна Кешеевна – учитель начальных классов.    </w:t>
      </w:r>
    </w:p>
    <w:p w:rsidR="001331E5" w:rsidRDefault="001331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юлюш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жен – 2кл. МБОУ СОШ с.Дерзиг-Аксы  рук.Лопсан Ульяна Кешеевна – учитель начальных классов.    </w:t>
      </w:r>
    </w:p>
    <w:p w:rsidR="0015426E" w:rsidRDefault="0015426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калыга Елизавета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– 2кл. МБОУ СОШ №1  с.Сарыг-Сеп  рук.Логинова Марина Степановна – учитель начальных классов.    </w:t>
      </w:r>
    </w:p>
    <w:p w:rsidR="00FD695F" w:rsidRPr="00DB3CDD" w:rsidRDefault="0015426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онных Ева – 2кл. МБОУ СОШ №1 с.Сарыг-Сеп  рук.Логинова Марина Степано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F93AF7" w:rsidRDefault="00F93AF7" w:rsidP="001440D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F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F7C81" w:rsidRDefault="006F7C81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:rsidR="006F7C81" w:rsidRDefault="006F7C8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ая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йлуна  – 3 кл. МБОУ СОШ №2 с.Сарыг-Сеп рук. Саая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дыс Даш-оолович.  </w:t>
      </w:r>
    </w:p>
    <w:p w:rsidR="006F7C81" w:rsidRDefault="00EF278C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</w:p>
    <w:p w:rsidR="00EF278C" w:rsidRDefault="00EF278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фира  – 3 кл. МБОУ СОШ №2 с.Сарыг-Сеп рук. Саая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дыс Даш-оолович. </w:t>
      </w:r>
    </w:p>
    <w:p w:rsidR="00370CFB" w:rsidRDefault="00370CF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калыга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606008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Евгений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л. МБОУ СОШ №1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.Сарыг-Сеп  рук.Двоеглазова Анастасия Евгеньевна – учитель начальных классов.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рыглар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увдаа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рук.Двоеглазова Анастасия Евгенье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Фетисова Валерия  – 3кл. МБОУ СОШ №1  с.Сарыг-Сеп  рук.Маношкина Анна Степановна – учитель начальных классов.    </w:t>
      </w:r>
    </w:p>
    <w:p w:rsidR="00EF278C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Уранай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Цырен  – 3кл. МБОУ СОШ №1 с.Сарыг-Сеп  рук.Маношкина Анна Степано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35333A" w:rsidRPr="00DB3CDD" w:rsidRDefault="0035333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азанцева Алиса  –3кл. МБОУ СОШ  с.Сизим  рук.Бахарева Наталья Ивановна – учитель начальных классов. </w:t>
      </w:r>
    </w:p>
    <w:p w:rsidR="00F93AF7" w:rsidRPr="00F93AF7" w:rsidRDefault="00F93AF7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:rsidR="00F93AF7" w:rsidRDefault="00F93AF7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гуш</w:t>
      </w:r>
      <w:r w:rsidR="004E1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улза  – 3кл. МБОУ ДОД Центр детского творчества с. Сарыг-Сеп рук. </w:t>
      </w:r>
      <w:r w:rsidR="00961A1C">
        <w:rPr>
          <w:rFonts w:ascii="Times New Roman" w:hAnsi="Times New Roman" w:cs="Times New Roman"/>
          <w:sz w:val="24"/>
          <w:szCs w:val="24"/>
        </w:rPr>
        <w:t>Керимова Татья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– педагог дополнительного образования. </w:t>
      </w:r>
    </w:p>
    <w:p w:rsidR="002B31AD" w:rsidRDefault="002B31A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Шойдак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наш  – 3 кл. МБОУ СОШ № 2 с. Сарыг-Сеп рук. Чиктол Айгуль Робертовна.     </w:t>
      </w:r>
    </w:p>
    <w:p w:rsidR="002B31AD" w:rsidRDefault="002B31A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онгуш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ракча  – 3 кл. МБОУ СОШ № 2 с. Сарыг-Сеп рук. Чиктол Айгуль Робертовна.     </w:t>
      </w:r>
    </w:p>
    <w:p w:rsidR="00C57B58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ргит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Лейсана  – 3кл. МБОУ СОШ № 2 с. Сарыг-Сеп рук. Чиктол Айгуль Робертовна.     </w:t>
      </w:r>
    </w:p>
    <w:p w:rsidR="00DB2A3B" w:rsidRDefault="00DB2A3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Ендыхо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Илона  – 3кл. МБОУ СОШ № 2 с. Сарыг-Сеп рук. Чиктол Айгуль Робертовна.     </w:t>
      </w:r>
    </w:p>
    <w:p w:rsidR="00DB2A3B" w:rsidRDefault="00DB2A3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онгун-оол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Угер  – 3кл. МБОУ СОШ № 2 с. Сарыг-Сеп рук. Чиктол Айгуль Робертовна. 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оржак</w:t>
      </w:r>
      <w:r w:rsidR="004E18C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йдыс 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Тарасенко Антон – 3кл. МБОУ СОШ №1 с.Сарыг-Сеп  рук.Маношкина Анна Степано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 Даная – 3кл. МБОУ СОШ №1 с</w:t>
      </w:r>
      <w:r w:rsidR="001440D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арыг-Сеп  рук.Маношкина Анна Степановна – учитель начальных классов.    </w:t>
      </w:r>
    </w:p>
    <w:p w:rsidR="002B31AD" w:rsidRPr="00DB3CDD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Арияна – 3кл. МБОУ СОШ №1 с.Сарыг-Сеп  рук.Маношкина Анна Степано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F93AF7" w:rsidRDefault="00DA2B24" w:rsidP="001440D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A2B24" w:rsidRDefault="00DA2B24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:rsidR="00DA2B24" w:rsidRDefault="00DA2B24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игорьева Юлия – 4кл. МБОУ ДОД Центр детского творчества с.Сарыг-Сеп рук.Пабст Наталья Владимировна– педагог дополнительного образования. </w:t>
      </w:r>
    </w:p>
    <w:p w:rsidR="00DA2B24" w:rsidRPr="00DB3CDD" w:rsidRDefault="009230B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оржак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Чинчи – 4кл.  МБОУ СОШ с.Бурен-Бай-Хаак рук.Тугер Айдана Шолбановна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</w:t>
      </w:r>
    </w:p>
    <w:p w:rsidR="00DA2B24" w:rsidRDefault="00DA2B24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</w:p>
    <w:p w:rsidR="00DA2B24" w:rsidRDefault="00CE2066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оржу Дмитрий –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кл. МБОУ СОШ №1 с.Сарыг-Сеп рук.Начин Айслана Андреевна –</w:t>
      </w:r>
      <w:r w:rsidR="00DB3CDD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35333A" w:rsidRDefault="0035333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саев Вадим  –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4 кл. МБОУ СОШ  с.Сизим  рук.Гусева Ольга Константиновна – учитель начальных классов. </w:t>
      </w:r>
    </w:p>
    <w:p w:rsidR="0035333A" w:rsidRPr="00DB3CDD" w:rsidRDefault="005373B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Иргит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Уйнана – 4кл.  МБОУ СОШ с.Бурен-Бай-Хаак рук.Ананды Чодураа Олеговна</w:t>
      </w:r>
      <w:r w:rsidR="006D5F5F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начальных классов.  </w:t>
      </w:r>
    </w:p>
    <w:p w:rsidR="00DA2B24" w:rsidRDefault="00DA2B24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место </w:t>
      </w:r>
    </w:p>
    <w:p w:rsidR="00DE2241" w:rsidRDefault="00DE224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Бадарчи Снежана – 4кл.  МБОУ СОШ  с.Бурен-Бай-Хаак рук.Тугер Айдана Шолбановна – учитель начальных классов.  </w:t>
      </w:r>
    </w:p>
    <w:p w:rsidR="009C45BC" w:rsidRDefault="009C45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Максим Наранбаатор – 4кл. МБОУ СОШ №2 с.Сарыг-Сеп рук.Арган-оол Буяна Макаровна </w:t>
      </w:r>
    </w:p>
    <w:p w:rsidR="009C45BC" w:rsidRDefault="009C45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- Монгуш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юша – 4кл. МБОУ СОШ №2 с.Сарыг-Сеп рук. Арган-оол Буяна Макаровна </w:t>
      </w:r>
    </w:p>
    <w:p w:rsidR="00DE2241" w:rsidRDefault="000F73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ожу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Маадыр – 4кл. МБОУ СОШ №1  с.Сарыг-Сеп  рук.Керимова Татьяна Николаевна – учитель начальных классов.    </w:t>
      </w:r>
    </w:p>
    <w:p w:rsidR="00C83DFE" w:rsidRPr="00F21DB9" w:rsidRDefault="00C83DF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</w:t>
      </w:r>
      <w:r w:rsidR="000C768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йлана – 4кл. МБОУ СОШ №1  с.Сарыг-Сеп рук.Начин Айслана Андреевна –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учитель начальных классов.    </w:t>
      </w:r>
    </w:p>
    <w:p w:rsidR="00F21DB9" w:rsidRDefault="00F21DB9" w:rsidP="000C768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21DB9" w:rsidRDefault="00F21DB9" w:rsidP="004F014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:rsidR="00F21DB9" w:rsidRPr="00E92CA9" w:rsidRDefault="00F21DB9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нчат-оол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йлаана   –</w:t>
      </w:r>
      <w:r w:rsidR="003077A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9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л. МБОУ СОШ №1 с.Сарыг-Сеп  рук.</w:t>
      </w:r>
      <w:r w:rsidR="003077A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Шатохина Татьяна Петровн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учитель </w:t>
      </w:r>
      <w:r w:rsidR="003077A3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атематики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. </w:t>
      </w:r>
    </w:p>
    <w:p w:rsidR="000713A4" w:rsidRDefault="000713A4" w:rsidP="00DF39E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каты</w:t>
      </w:r>
    </w:p>
    <w:p w:rsidR="000713A4" w:rsidRDefault="000713A4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дочникова Анастасия – 2кл. МБОУ ДОД Центр детского творчества с.Сарыг-Сеп рук. Пепеляева Татьяна Николаевна– педагог дополнительного образования. </w:t>
      </w:r>
    </w:p>
    <w:p w:rsidR="000713A4" w:rsidRDefault="000713A4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ндар Самуил – 2кл. МБОУ ДОД Центр детского творчества с.Сарыг-Сеп рук.Керимова Татьяна Алексеевна – педагог дополнительного образования. </w:t>
      </w:r>
    </w:p>
    <w:p w:rsidR="008A4EE1" w:rsidRDefault="008A4EE1" w:rsidP="004F014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ерасимлюк Софья – 2кл. МБОУ ДОД Центр детского творчества с.Сарыг-Сеп рук. Захарова Ольга Ивановна – педагог дополнительного образования. </w:t>
      </w:r>
    </w:p>
    <w:p w:rsidR="000E6DDC" w:rsidRDefault="000E6DD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угер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Шончалай – 4кл. МБОУ СОШ </w:t>
      </w:r>
      <w:r w:rsidR="008F7A7A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.Бурен-Бай-Хаак рук.Ананды Чодураа Олеговна – учитель начальных классов.  </w:t>
      </w:r>
    </w:p>
    <w:p w:rsidR="00DE2241" w:rsidRDefault="00DE224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онгуш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ян – 2кл. МБОУ СОШ  с.Бурен-Бай-Хаак рук.Сандый-оол Лиана Владимировна – учитель начальных классов.  </w:t>
      </w:r>
    </w:p>
    <w:p w:rsidR="00DE2241" w:rsidRDefault="00DE224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Ымы-Доржу Динара – 4кл. МБОУ СОШ с.Бурен-Бай-Хаак рук.Тугер Айдана Шолбановна – учитель начальных классов.  </w:t>
      </w:r>
    </w:p>
    <w:p w:rsidR="009C45BC" w:rsidRDefault="009C45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Ондар А</w:t>
      </w:r>
      <w:r w:rsidR="00633327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лександра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– 4 кл. МБОУ СОШ №2 с.Сарыг-Сеп рук. Арган-оол Буяна Макаровна </w:t>
      </w:r>
    </w:p>
    <w:p w:rsidR="00633327" w:rsidRDefault="0063332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ава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Октаргай – 4 кл. МБОУ СОШ №2 с. Сарыг-Сеп рук. Арган-оол Буяна Макаровна </w:t>
      </w:r>
    </w:p>
    <w:p w:rsidR="00EF278C" w:rsidRDefault="00EF278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Биче-оол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нзат  – 4 кл. МБОУ СОШ №2 с. Сарыг-Сеп рук. Кенден Аялга Баторовна.  </w:t>
      </w:r>
    </w:p>
    <w:p w:rsidR="00692CF1" w:rsidRDefault="00692CF1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Тюлюш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ылдыс  – 1кл. МБОУ СОШ № 2 с. Сарыг-Сеп рук. Монгуш Чечена Юрьевна.   </w:t>
      </w:r>
    </w:p>
    <w:p w:rsidR="00FD695F" w:rsidRDefault="00FD695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лчак Юнона  – 2кл. МБОУ СОШ №2 с. Сарыг-Сеп рук. Намдак Онермаа Александровна.    </w:t>
      </w:r>
    </w:p>
    <w:p w:rsidR="002B31AD" w:rsidRDefault="002B31AD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вындай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Бэатрис  – 2кл. МБОУ СОШ № 2 с. Сарыг-Сеп рук. Чиктол Айгуль Робертовна.     </w:t>
      </w:r>
    </w:p>
    <w:p w:rsidR="00C57B58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Доржу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ияна   – 3 кл. МБОУ СОШ №2 с. Сарыг-Сеп рук. Чиктол Айгуль Робертовна.     </w:t>
      </w:r>
    </w:p>
    <w:p w:rsidR="00C57B58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Бимба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Даваа-Далай  – 3 кл. МБОУ СОШ №2 с. Сарыг-Сеп рук. Чиктол Айгуль Робертовна.     </w:t>
      </w:r>
    </w:p>
    <w:p w:rsidR="00C57B58" w:rsidRDefault="00C57B58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Тана  – 3 кл. МБОУ СОШ №2 с. Сарыг-Сеп рук. Чиктол Айгуль Робертовна.     </w:t>
      </w:r>
    </w:p>
    <w:p w:rsidR="00F82285" w:rsidRDefault="00F8228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Маады Вероника – 1кл. МБОУ СОШ №1 с.Сарыг-Сеп  рук.Плотникова Татьяна Савельевна – учитель начальных классов.    </w:t>
      </w:r>
    </w:p>
    <w:p w:rsidR="0015426E" w:rsidRDefault="0015426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Оюн Кан-Демир – 2кл. МБОУ СОШ №1 с.Сарыг-Сеп  рук.Логинова Марина Степановна – учитель начальных классов.    </w:t>
      </w:r>
    </w:p>
    <w:p w:rsidR="004A0F92" w:rsidRDefault="004A0F9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алчак Вероника – 1кл. МБОУ СОШ №1 с.Сарыг-Сеп  рук.Лузянина Наталья Степановна – учитель начальных классов.    </w:t>
      </w:r>
    </w:p>
    <w:p w:rsidR="00370CFB" w:rsidRDefault="00370CFB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Биликты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Эртеш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Чихачев Алексей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онзай-оол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сель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л. МБОУ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ОШ №</w:t>
      </w:r>
      <w:r w:rsidR="00DF39E2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Сарыг-Сеп  рук.Двоеглазова Анастасия Евгеньевна – учитель начальных классов.    </w:t>
      </w:r>
    </w:p>
    <w:p w:rsidR="00580EBC" w:rsidRDefault="00580EBC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Григорьева Юлия – </w:t>
      </w:r>
      <w:r w:rsidR="006E1904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4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л. МБОУ СОШ №1 с.Сарыг-Сеп  рук.Двоеглазова Анастасия Евгенье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онгуш Айрана  – 3кл. МБОУ СОШ №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Сарыг-Сеп  рук.Маношкина Анна Степано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омбуМаадыр  – 3кл. МБОУ СОШ №1 с.Сарыг-Сеп  рук.Маношкина Анна Степано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Кузнецов Максим  – 3кл. МБОУ СОШ №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1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Сарыг-Сеп  рук.Маношкина Анна Степановна – учитель начальных классов.    </w:t>
      </w:r>
    </w:p>
    <w:p w:rsidR="00B6474F" w:rsidRDefault="00B647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Глазырина Виктория – 3кл. МБОУ СОШ №1 с.Сарыг-Сеп  рук.Маношкина Анна Степановна – учитель начальных классов.    </w:t>
      </w:r>
    </w:p>
    <w:p w:rsidR="00824B5E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Айжийма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лехандра – 3кл. МБОУ СОШ №1 с.Сарыг-Сеп  рук.Маношкина Анна Степановна – учитель начальных классов.    </w:t>
      </w:r>
    </w:p>
    <w:p w:rsidR="00824B5E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Кыргыс Артём – 3кл. МБОУ СОШ №1 с.Сарыг-Сеп  рук.Маношкина Анна Степановна – учитель начальных классов.    </w:t>
      </w:r>
    </w:p>
    <w:p w:rsidR="00824B5E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 xml:space="preserve">- Монгуш Владислав – 3кл.МБОУ СОШ №1 с.Сарыг-Сеп  рук.Маношкина Анна Степановна – учитель начальных классов.    </w:t>
      </w:r>
    </w:p>
    <w:p w:rsidR="00824B5E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алчак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Субудай – 3кл.МБОУ СОШ №1 с.Сарыг-Сеп рук.Маношкина Анна Степановна – учитель начальных классов.    </w:t>
      </w:r>
    </w:p>
    <w:p w:rsidR="00824B5E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Моге-Хурен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юх-</w:t>
      </w:r>
      <w:r w:rsidR="00606008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Т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емир – 3кл.МБОУ СОШ №1 с.Сарыг-Сеп рук.Маношкина Анна Степановна – учитель начальных классов.    </w:t>
      </w:r>
    </w:p>
    <w:p w:rsidR="000713A4" w:rsidRDefault="00824B5E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- Смирнов Богдан – 3кл.МБОУ СОШ №1 с.Сарыг-Сеп рук.Маношкина Анна Степановна – учитель н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ачальных классов.    </w:t>
      </w:r>
    </w:p>
    <w:p w:rsidR="0035333A" w:rsidRDefault="0035333A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Борзенко Дмитрий –4кл.МБОУ СОШ с.Сизим  рук.Гусева Ольга Константиновна – учитель начальных классов. </w:t>
      </w:r>
    </w:p>
    <w:p w:rsidR="005373B7" w:rsidRDefault="005373B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Пышкина Анастасия –4кл.МБОУ СОШ с.Сизим рук.Гусева Ольга Константиновна – учитель начальных классов. </w:t>
      </w:r>
    </w:p>
    <w:p w:rsidR="0035333A" w:rsidRPr="00E92CA9" w:rsidRDefault="005373B7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- Соколов Николай–4кл. МБОУ СОШ с.Сизим  рук.Гусева Ольга Константиновна – учитель начальных классов. </w:t>
      </w:r>
    </w:p>
    <w:p w:rsidR="00AB32E5" w:rsidRPr="006807B6" w:rsidRDefault="00AB32E5" w:rsidP="00BC5DF0">
      <w:pPr>
        <w:widowControl w:val="0"/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Авторская работа педагога</w:t>
      </w:r>
    </w:p>
    <w:p w:rsidR="00AB32E5" w:rsidRPr="006807B6" w:rsidRDefault="00AB32E5" w:rsidP="00BC5DF0">
      <w:pPr>
        <w:widowControl w:val="0"/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23 февраля</w:t>
      </w:r>
    </w:p>
    <w:p w:rsidR="00AB32E5" w:rsidRDefault="00AB32E5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1 место</w:t>
      </w:r>
    </w:p>
    <w:p w:rsidR="007C40B2" w:rsidRPr="00E92CA9" w:rsidRDefault="007C40B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Чула Ада Сентябрьовна – воспитатель  МБДОУ</w:t>
      </w:r>
      <w:r w:rsidR="00E92CA9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«Малышок» с Бурен-Бай-Хаак</w:t>
      </w:r>
    </w:p>
    <w:p w:rsidR="00B55C4F" w:rsidRDefault="00B55C4F" w:rsidP="00BC5DF0">
      <w:pPr>
        <w:widowControl w:val="0"/>
        <w:spacing w:after="0"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8 марта</w:t>
      </w:r>
    </w:p>
    <w:p w:rsidR="007C40B2" w:rsidRDefault="007C40B2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1 место</w:t>
      </w:r>
    </w:p>
    <w:p w:rsidR="007C40B2" w:rsidRDefault="007C40B2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>-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Чула Ада Сентябрьовна – воспитатель  МБДОУ д/с «Малышок» с Бурен-Бай-Хаак</w:t>
      </w:r>
    </w:p>
    <w:p w:rsidR="007C40B2" w:rsidRDefault="007C40B2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</w:p>
    <w:p w:rsidR="00B55C4F" w:rsidRDefault="00B55C4F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3 место </w:t>
      </w:r>
    </w:p>
    <w:p w:rsidR="008D7095" w:rsidRDefault="008D7095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- </w:t>
      </w:r>
      <w:r w:rsidRP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одаган Менди Родионовна –воспитатель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комбинированного вида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</w:p>
    <w:p w:rsidR="00B55C4F" w:rsidRPr="00B55C4F" w:rsidRDefault="00B55C4F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:rsidR="00AB32E5" w:rsidRDefault="00B55C4F" w:rsidP="00BC5DF0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6807B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Шага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-биле</w:t>
      </w:r>
    </w:p>
    <w:p w:rsidR="00B55C4F" w:rsidRPr="00B55C4F" w:rsidRDefault="00B55C4F" w:rsidP="004F0142">
      <w:pPr>
        <w:spacing w:after="0" w:line="0" w:lineRule="atLeast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B55C4F" w:rsidRDefault="00B55C4F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2 место </w:t>
      </w:r>
    </w:p>
    <w:p w:rsidR="00B55C4F" w:rsidRDefault="00B55C4F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- </w:t>
      </w:r>
      <w:r w:rsidR="008D7095" w:rsidRP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Бодаган Менди Родионовна –воспитатель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8D7095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БДОУ</w:t>
      </w:r>
      <w:r w:rsid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№5</w:t>
      </w:r>
      <w:r w:rsidR="008D7095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«</w:t>
      </w:r>
      <w:r w:rsid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="008D7095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» 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комбинированного вида</w:t>
      </w:r>
      <w:r w:rsidR="008D7095"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.</w:t>
      </w:r>
      <w:r w:rsid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</w:p>
    <w:p w:rsidR="008D7095" w:rsidRDefault="008D7095" w:rsidP="004F0142">
      <w:pPr>
        <w:widowControl w:val="0"/>
        <w:spacing w:after="0" w:line="0" w:lineRule="atLeast"/>
        <w:jc w:val="both"/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Акатьева Любовь Петровна</w:t>
      </w:r>
      <w:r w:rsidRPr="008D7095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–воспитатель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МБДОУ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д/с №5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«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Родничок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»</w:t>
      </w:r>
      <w:r w:rsidR="00BC5DF0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комбинированного вида</w:t>
      </w:r>
      <w:r w:rsidRPr="006807B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с.</w:t>
      </w: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>Сарыг-Сеп</w:t>
      </w:r>
    </w:p>
    <w:p w:rsidR="00B55C4F" w:rsidRPr="0000692C" w:rsidRDefault="00B55C4F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2E5" w:rsidRPr="0000692C" w:rsidRDefault="00AB32E5" w:rsidP="004F0142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69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разить благодарность членам  жюри:</w:t>
      </w:r>
    </w:p>
    <w:p w:rsidR="00E30DB4" w:rsidRPr="0000692C" w:rsidRDefault="00E30DB4" w:rsidP="004F0142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 w:rsidRPr="00006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горьевой Анастасии Валерьевне – Директору/педагогу  МБОУ ДОД  Центр детского творчества  с. Сарыг-Сеп.</w:t>
      </w:r>
    </w:p>
    <w:p w:rsidR="00E30DB4" w:rsidRDefault="00E30DB4" w:rsidP="004F0142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нчаровой Ольге Николаевне – ЗУВР МБОУ ДОД Центр детского творчества  с.Сарыг-Сеп</w:t>
      </w:r>
    </w:p>
    <w:bookmarkEnd w:id="0"/>
    <w:p w:rsidR="00AB32E5" w:rsidRPr="0000692C" w:rsidRDefault="00AB32E5" w:rsidP="004F0142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пеляевой Татьяне Николаевне  – педагогу  МБОУ ДОД  Центр детского творчества  с.Сарыг-Сеп.</w:t>
      </w:r>
    </w:p>
    <w:p w:rsidR="00AB32E5" w:rsidRPr="0000692C" w:rsidRDefault="00AB32E5" w:rsidP="004F0142">
      <w:pPr>
        <w:numPr>
          <w:ilvl w:val="0"/>
          <w:numId w:val="2"/>
        </w:numPr>
        <w:spacing w:after="0" w:line="0" w:lineRule="atLeast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06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нышевой Светлане Михайловне – ЗВР/педагогу  МБОУ ДОД  Центр детского творчества  с.Сарыг-Сеп.</w:t>
      </w:r>
    </w:p>
    <w:p w:rsidR="00E30DB4" w:rsidRPr="00E30DB4" w:rsidRDefault="00E30DB4" w:rsidP="004F0142">
      <w:pPr>
        <w:pStyle w:val="a7"/>
        <w:numPr>
          <w:ilvl w:val="0"/>
          <w:numId w:val="2"/>
        </w:num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0D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харовой Ольге Ивановне – педагогуМБОУ ДОД  Центр детского творчества  с.Сарыг-Сеп.</w:t>
      </w:r>
    </w:p>
    <w:p w:rsidR="00E30DB4" w:rsidRPr="0000692C" w:rsidRDefault="00E30DB4" w:rsidP="00E30DB4">
      <w:pPr>
        <w:spacing w:after="0" w:line="240" w:lineRule="auto"/>
        <w:ind w:left="78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2E5" w:rsidRPr="0000692C" w:rsidRDefault="00AB32E5" w:rsidP="00E30DB4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2E5" w:rsidRPr="0000692C" w:rsidRDefault="00AB32E5" w:rsidP="00AB32E5">
      <w:pPr>
        <w:spacing w:after="0" w:line="240" w:lineRule="auto"/>
        <w:ind w:left="78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2E5" w:rsidRPr="0000692C" w:rsidRDefault="00AB32E5" w:rsidP="00AB3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32E5" w:rsidRPr="00F97166" w:rsidRDefault="00AB32E5" w:rsidP="00AB3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7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о</w:t>
      </w:r>
      <w:r w:rsidR="00BC5DF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97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чальника управления образования </w:t>
      </w:r>
    </w:p>
    <w:p w:rsidR="00AB32E5" w:rsidRPr="0000692C" w:rsidRDefault="00BC5DF0" w:rsidP="00AB3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Каа-Хемского райо</w:t>
      </w:r>
      <w:r w:rsidR="00AB32E5" w:rsidRPr="00F97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                                                   </w:t>
      </w:r>
      <w:r w:rsidR="00AB32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.А. Монгуш </w:t>
      </w:r>
    </w:p>
    <w:p w:rsidR="00AB32E5" w:rsidRPr="006807B6" w:rsidRDefault="00AB32E5" w:rsidP="00AB32E5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AB32E5" w:rsidRPr="00172AA2" w:rsidRDefault="00AB32E5" w:rsidP="00AB32E5">
      <w:pPr>
        <w:rPr>
          <w:rFonts w:ascii="Times New Roman" w:hAnsi="Times New Roman" w:cs="Times New Roman"/>
          <w:sz w:val="24"/>
          <w:szCs w:val="24"/>
        </w:rPr>
      </w:pPr>
    </w:p>
    <w:p w:rsidR="00B7307F" w:rsidRDefault="00B7307F"/>
    <w:sectPr w:rsidR="00B7307F" w:rsidSect="00E30862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F2" w:rsidRDefault="008214F2" w:rsidP="00AB32E5">
      <w:pPr>
        <w:spacing w:after="0" w:line="240" w:lineRule="auto"/>
      </w:pPr>
      <w:r>
        <w:separator/>
      </w:r>
    </w:p>
  </w:endnote>
  <w:endnote w:type="continuationSeparator" w:id="1">
    <w:p w:rsidR="008214F2" w:rsidRDefault="008214F2" w:rsidP="00AB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F2" w:rsidRDefault="008214F2" w:rsidP="00AB32E5">
      <w:pPr>
        <w:spacing w:after="0" w:line="240" w:lineRule="auto"/>
      </w:pPr>
      <w:r>
        <w:separator/>
      </w:r>
    </w:p>
  </w:footnote>
  <w:footnote w:type="continuationSeparator" w:id="1">
    <w:p w:rsidR="008214F2" w:rsidRDefault="008214F2" w:rsidP="00AB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57D"/>
    <w:multiLevelType w:val="hybridMultilevel"/>
    <w:tmpl w:val="6C2E88FA"/>
    <w:lvl w:ilvl="0" w:tplc="E6A02F2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55A87"/>
    <w:multiLevelType w:val="hybridMultilevel"/>
    <w:tmpl w:val="A8C07B0E"/>
    <w:lvl w:ilvl="0" w:tplc="9D485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68B1"/>
    <w:rsid w:val="00031C06"/>
    <w:rsid w:val="0005200C"/>
    <w:rsid w:val="000713A4"/>
    <w:rsid w:val="000C7682"/>
    <w:rsid w:val="000E6DDC"/>
    <w:rsid w:val="000F73F1"/>
    <w:rsid w:val="001064D9"/>
    <w:rsid w:val="00111ECE"/>
    <w:rsid w:val="00116E0D"/>
    <w:rsid w:val="001331E5"/>
    <w:rsid w:val="001440D0"/>
    <w:rsid w:val="0015019A"/>
    <w:rsid w:val="0015426E"/>
    <w:rsid w:val="001D2A3B"/>
    <w:rsid w:val="00201F39"/>
    <w:rsid w:val="00276373"/>
    <w:rsid w:val="00290C9A"/>
    <w:rsid w:val="002B15A1"/>
    <w:rsid w:val="002B31AD"/>
    <w:rsid w:val="002B60CC"/>
    <w:rsid w:val="002C5104"/>
    <w:rsid w:val="003077A3"/>
    <w:rsid w:val="0032335E"/>
    <w:rsid w:val="00345DFE"/>
    <w:rsid w:val="0035333A"/>
    <w:rsid w:val="00370CFB"/>
    <w:rsid w:val="0038727C"/>
    <w:rsid w:val="003953DA"/>
    <w:rsid w:val="004168B1"/>
    <w:rsid w:val="00454666"/>
    <w:rsid w:val="004719D9"/>
    <w:rsid w:val="00474157"/>
    <w:rsid w:val="00475F66"/>
    <w:rsid w:val="004A0F92"/>
    <w:rsid w:val="004A51D4"/>
    <w:rsid w:val="004C5511"/>
    <w:rsid w:val="004C7315"/>
    <w:rsid w:val="004E18C2"/>
    <w:rsid w:val="004F0142"/>
    <w:rsid w:val="00502492"/>
    <w:rsid w:val="00523C00"/>
    <w:rsid w:val="005373B7"/>
    <w:rsid w:val="00545AB7"/>
    <w:rsid w:val="00580EBC"/>
    <w:rsid w:val="00592C50"/>
    <w:rsid w:val="00594110"/>
    <w:rsid w:val="00606008"/>
    <w:rsid w:val="00633327"/>
    <w:rsid w:val="00647DC2"/>
    <w:rsid w:val="00692CF1"/>
    <w:rsid w:val="006D5F25"/>
    <w:rsid w:val="006D5F5F"/>
    <w:rsid w:val="006E1904"/>
    <w:rsid w:val="006F13A0"/>
    <w:rsid w:val="006F7C81"/>
    <w:rsid w:val="0070512C"/>
    <w:rsid w:val="00757995"/>
    <w:rsid w:val="00782CC0"/>
    <w:rsid w:val="007865DC"/>
    <w:rsid w:val="00797772"/>
    <w:rsid w:val="007C14F1"/>
    <w:rsid w:val="007C40B2"/>
    <w:rsid w:val="007D7152"/>
    <w:rsid w:val="00805264"/>
    <w:rsid w:val="008214F2"/>
    <w:rsid w:val="008240CF"/>
    <w:rsid w:val="008241E6"/>
    <w:rsid w:val="00824B5E"/>
    <w:rsid w:val="00876EDE"/>
    <w:rsid w:val="008A3A32"/>
    <w:rsid w:val="008A4EE1"/>
    <w:rsid w:val="008D7095"/>
    <w:rsid w:val="008F7A7A"/>
    <w:rsid w:val="009230B5"/>
    <w:rsid w:val="0095395E"/>
    <w:rsid w:val="00961A1C"/>
    <w:rsid w:val="0096329F"/>
    <w:rsid w:val="00991CE9"/>
    <w:rsid w:val="009C45BC"/>
    <w:rsid w:val="00A451E9"/>
    <w:rsid w:val="00A50D48"/>
    <w:rsid w:val="00A63DBF"/>
    <w:rsid w:val="00A908AD"/>
    <w:rsid w:val="00AB32E5"/>
    <w:rsid w:val="00B02EA0"/>
    <w:rsid w:val="00B20CAE"/>
    <w:rsid w:val="00B23E65"/>
    <w:rsid w:val="00B55C4F"/>
    <w:rsid w:val="00B6474F"/>
    <w:rsid w:val="00B72F7F"/>
    <w:rsid w:val="00B7307F"/>
    <w:rsid w:val="00B766ED"/>
    <w:rsid w:val="00BC5DF0"/>
    <w:rsid w:val="00C048C6"/>
    <w:rsid w:val="00C57B58"/>
    <w:rsid w:val="00C83DFE"/>
    <w:rsid w:val="00C9116D"/>
    <w:rsid w:val="00C9185C"/>
    <w:rsid w:val="00CE2066"/>
    <w:rsid w:val="00DA2B24"/>
    <w:rsid w:val="00DB281E"/>
    <w:rsid w:val="00DB2A3B"/>
    <w:rsid w:val="00DB3CDD"/>
    <w:rsid w:val="00DE2241"/>
    <w:rsid w:val="00DF39E2"/>
    <w:rsid w:val="00E17E6F"/>
    <w:rsid w:val="00E30862"/>
    <w:rsid w:val="00E30DB4"/>
    <w:rsid w:val="00E92CA9"/>
    <w:rsid w:val="00EF278C"/>
    <w:rsid w:val="00F15097"/>
    <w:rsid w:val="00F21DB9"/>
    <w:rsid w:val="00F82285"/>
    <w:rsid w:val="00F93AF7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E5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2E5"/>
  </w:style>
  <w:style w:type="paragraph" w:styleId="a5">
    <w:name w:val="footer"/>
    <w:basedOn w:val="a"/>
    <w:link w:val="a6"/>
    <w:uiPriority w:val="99"/>
    <w:unhideWhenUsed/>
    <w:rsid w:val="00AB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2E5"/>
  </w:style>
  <w:style w:type="paragraph" w:styleId="a7">
    <w:name w:val="List Paragraph"/>
    <w:basedOn w:val="a"/>
    <w:uiPriority w:val="34"/>
    <w:qFormat/>
    <w:rsid w:val="00AB3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2E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E5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2E5"/>
  </w:style>
  <w:style w:type="paragraph" w:styleId="a5">
    <w:name w:val="footer"/>
    <w:basedOn w:val="a"/>
    <w:link w:val="a6"/>
    <w:uiPriority w:val="99"/>
    <w:unhideWhenUsed/>
    <w:rsid w:val="00AB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2E5"/>
  </w:style>
  <w:style w:type="paragraph" w:styleId="a7">
    <w:name w:val="List Paragraph"/>
    <w:basedOn w:val="a"/>
    <w:uiPriority w:val="34"/>
    <w:qFormat/>
    <w:rsid w:val="00AB3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2E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69F-54FE-4B65-B05A-05A4EC6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 УО</cp:lastModifiedBy>
  <cp:revision>33</cp:revision>
  <cp:lastPrinted>2024-02-21T09:38:00Z</cp:lastPrinted>
  <dcterms:created xsi:type="dcterms:W3CDTF">2024-02-15T06:48:00Z</dcterms:created>
  <dcterms:modified xsi:type="dcterms:W3CDTF">2024-02-21T09:40:00Z</dcterms:modified>
</cp:coreProperties>
</file>